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0A6" w14:textId="77777777" w:rsidR="00DD6551" w:rsidRDefault="00DD6551" w:rsidP="00496128">
      <w:pPr>
        <w:widowControl w:val="0"/>
        <w:outlineLvl w:val="1"/>
        <w:rPr>
          <w:szCs w:val="28"/>
        </w:rPr>
      </w:pPr>
    </w:p>
    <w:p w14:paraId="54F8B46A" w14:textId="77777777" w:rsidR="00DD6551" w:rsidRDefault="00DD6551" w:rsidP="00496128">
      <w:pPr>
        <w:widowControl w:val="0"/>
        <w:ind w:firstLine="4320"/>
        <w:jc w:val="both"/>
        <w:outlineLvl w:val="1"/>
        <w:rPr>
          <w:szCs w:val="28"/>
        </w:rPr>
      </w:pPr>
    </w:p>
    <w:p w14:paraId="3D40499B" w14:textId="254C6AB0" w:rsidR="00DD6551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>Отчет</w:t>
      </w:r>
      <w:r w:rsidR="00496128" w:rsidRPr="001225CF">
        <w:rPr>
          <w:b/>
          <w:sz w:val="28"/>
          <w:szCs w:val="28"/>
        </w:rPr>
        <w:t xml:space="preserve"> и аналитическая записка</w:t>
      </w:r>
    </w:p>
    <w:p w14:paraId="66548F68" w14:textId="12C8A27D" w:rsidR="00DD6551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 xml:space="preserve">о </w:t>
      </w:r>
      <w:r w:rsidR="00496128" w:rsidRPr="001225CF">
        <w:rPr>
          <w:b/>
          <w:sz w:val="28"/>
          <w:szCs w:val="28"/>
        </w:rPr>
        <w:t xml:space="preserve">ходе </w:t>
      </w:r>
      <w:r w:rsidRPr="001225CF">
        <w:rPr>
          <w:b/>
          <w:sz w:val="28"/>
          <w:szCs w:val="28"/>
        </w:rPr>
        <w:t>реализации муниципальной подпрограммы</w:t>
      </w:r>
    </w:p>
    <w:p w14:paraId="58DDC934" w14:textId="77777777" w:rsidR="001225CF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>«Старшее поколение</w:t>
      </w:r>
      <w:r w:rsidR="001225CF" w:rsidRPr="001225CF">
        <w:rPr>
          <w:b/>
          <w:sz w:val="28"/>
          <w:szCs w:val="28"/>
        </w:rPr>
        <w:t xml:space="preserve"> </w:t>
      </w:r>
      <w:proofErr w:type="spellStart"/>
      <w:r w:rsidR="001225CF" w:rsidRPr="001225CF">
        <w:rPr>
          <w:b/>
          <w:sz w:val="28"/>
          <w:szCs w:val="28"/>
        </w:rPr>
        <w:t>Мишеевского</w:t>
      </w:r>
      <w:proofErr w:type="spellEnd"/>
      <w:r w:rsidR="001225CF" w:rsidRPr="001225CF">
        <w:rPr>
          <w:b/>
          <w:sz w:val="28"/>
          <w:szCs w:val="28"/>
        </w:rPr>
        <w:t xml:space="preserve"> муниципального образования</w:t>
      </w:r>
      <w:r w:rsidRPr="001225CF">
        <w:rPr>
          <w:b/>
          <w:sz w:val="28"/>
          <w:szCs w:val="28"/>
        </w:rPr>
        <w:t xml:space="preserve">» </w:t>
      </w:r>
    </w:p>
    <w:p w14:paraId="550E694A" w14:textId="33C2F27F" w:rsidR="00DD6551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>на 2021- 202</w:t>
      </w:r>
      <w:r w:rsidR="00CE323B" w:rsidRPr="001225CF">
        <w:rPr>
          <w:b/>
          <w:sz w:val="28"/>
          <w:szCs w:val="28"/>
        </w:rPr>
        <w:t>5</w:t>
      </w:r>
      <w:r w:rsidRPr="001225CF">
        <w:rPr>
          <w:b/>
          <w:sz w:val="28"/>
          <w:szCs w:val="28"/>
        </w:rPr>
        <w:t xml:space="preserve"> годы</w:t>
      </w:r>
    </w:p>
    <w:p w14:paraId="696B7E89" w14:textId="610263FE" w:rsidR="00DD6551" w:rsidRPr="001225CF" w:rsidRDefault="001225CF" w:rsidP="001225CF">
      <w:pPr>
        <w:widowControl w:val="0"/>
        <w:ind w:firstLine="1560"/>
        <w:outlineLvl w:val="1"/>
        <w:rPr>
          <w:b/>
          <w:bCs/>
          <w:sz w:val="28"/>
          <w:szCs w:val="28"/>
        </w:rPr>
      </w:pPr>
      <w:r w:rsidRPr="001225CF">
        <w:rPr>
          <w:b/>
          <w:bCs/>
          <w:sz w:val="28"/>
          <w:szCs w:val="28"/>
        </w:rPr>
        <w:t xml:space="preserve">                                        </w:t>
      </w:r>
      <w:r w:rsidR="00496128" w:rsidRPr="001225CF">
        <w:rPr>
          <w:b/>
          <w:bCs/>
          <w:sz w:val="28"/>
          <w:szCs w:val="28"/>
        </w:rPr>
        <w:t>За 2022 год</w:t>
      </w:r>
    </w:p>
    <w:p w14:paraId="19ACE835" w14:textId="2BA497C9" w:rsidR="00DD6551" w:rsidRDefault="00DD6551" w:rsidP="00496128">
      <w:pPr>
        <w:autoSpaceDE w:val="0"/>
        <w:autoSpaceDN w:val="0"/>
        <w:adjustRightInd w:val="0"/>
        <w:ind w:firstLine="708"/>
        <w:jc w:val="both"/>
      </w:pPr>
      <w:r w:rsidRPr="0050109A">
        <w:t xml:space="preserve">Одним из приоритетов политики Мишелевского муниципального образования является обеспечение </w:t>
      </w:r>
      <w:r w:rsidR="007E20D1">
        <w:t>социальной поддержки ветеранов</w:t>
      </w:r>
      <w:r>
        <w:t xml:space="preserve">, детей войны, </w:t>
      </w:r>
      <w:r w:rsidR="00496128">
        <w:t>сотрудничество с</w:t>
      </w:r>
      <w:r>
        <w:t xml:space="preserve"> Советами ветеранов Мишелевского муниципального образования.</w:t>
      </w:r>
      <w:r w:rsidR="007E20D1">
        <w:t xml:space="preserve"> На территории Мишелевского муниципального образования работает 3 совета ветеранов </w:t>
      </w:r>
      <w:bookmarkStart w:id="0" w:name="_GoBack"/>
      <w:bookmarkEnd w:id="0"/>
      <w:r w:rsidR="001225CF">
        <w:t>и проживает</w:t>
      </w:r>
      <w:r w:rsidR="007E20D1">
        <w:t>:</w:t>
      </w:r>
    </w:p>
    <w:p w14:paraId="1FAE41F4" w14:textId="04A1B55B" w:rsidR="007E20D1" w:rsidRDefault="007E20D1" w:rsidP="00496128">
      <w:pPr>
        <w:tabs>
          <w:tab w:val="left" w:pos="4005"/>
        </w:tabs>
        <w:autoSpaceDE w:val="0"/>
        <w:autoSpaceDN w:val="0"/>
        <w:adjustRightInd w:val="0"/>
        <w:ind w:firstLine="708"/>
        <w:jc w:val="both"/>
      </w:pPr>
      <w:r>
        <w:t>- 12 чел.- труженики тыла;</w:t>
      </w:r>
      <w:r w:rsidR="005700B0">
        <w:tab/>
      </w:r>
    </w:p>
    <w:p w14:paraId="65B240E5" w14:textId="50CEAE37" w:rsidR="00DD6551" w:rsidRDefault="007E20D1" w:rsidP="00496128">
      <w:pPr>
        <w:autoSpaceDE w:val="0"/>
        <w:autoSpaceDN w:val="0"/>
        <w:adjustRightInd w:val="0"/>
        <w:ind w:firstLine="708"/>
        <w:jc w:val="both"/>
      </w:pPr>
      <w:r>
        <w:t xml:space="preserve"> - 2 чел.- вдовы участников ВОВ;</w:t>
      </w:r>
    </w:p>
    <w:p w14:paraId="23FE620D" w14:textId="71CD330C" w:rsidR="007E20D1" w:rsidRDefault="007E20D1" w:rsidP="00496128">
      <w:pPr>
        <w:autoSpaceDE w:val="0"/>
        <w:autoSpaceDN w:val="0"/>
        <w:adjustRightInd w:val="0"/>
        <w:ind w:firstLine="708"/>
        <w:jc w:val="both"/>
      </w:pPr>
      <w:r>
        <w:t>- 320 чел. – дети войны;</w:t>
      </w:r>
    </w:p>
    <w:p w14:paraId="65467A2E" w14:textId="227F31A5" w:rsidR="00496128" w:rsidRDefault="007E20D1" w:rsidP="00D17289">
      <w:pPr>
        <w:autoSpaceDE w:val="0"/>
        <w:autoSpaceDN w:val="0"/>
        <w:adjustRightInd w:val="0"/>
        <w:ind w:firstLine="708"/>
        <w:jc w:val="both"/>
      </w:pPr>
      <w:r>
        <w:t>- 3423 чел. – пенсионера.</w:t>
      </w:r>
    </w:p>
    <w:p w14:paraId="4741A222" w14:textId="1B6E74D9" w:rsidR="00496128" w:rsidRPr="00D17289" w:rsidRDefault="00496128" w:rsidP="00D17289">
      <w:pPr>
        <w:ind w:firstLine="708"/>
        <w:jc w:val="center"/>
        <w:rPr>
          <w:b/>
          <w:sz w:val="28"/>
          <w:szCs w:val="28"/>
        </w:rPr>
      </w:pPr>
      <w:r w:rsidRPr="00C61B7B">
        <w:rPr>
          <w:b/>
          <w:sz w:val="28"/>
          <w:szCs w:val="28"/>
        </w:rPr>
        <w:t>Наиболее значимые результаты реализации муниципальной программы, достигнутые за отчетный период</w:t>
      </w:r>
    </w:p>
    <w:p w14:paraId="2700C01D" w14:textId="7E4FEE28" w:rsidR="007E20D1" w:rsidRPr="00D17289" w:rsidRDefault="007E20D1" w:rsidP="00D17289">
      <w:pPr>
        <w:pStyle w:val="3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5700B0">
        <w:rPr>
          <w:sz w:val="24"/>
          <w:szCs w:val="24"/>
        </w:rPr>
        <w:t xml:space="preserve">Администрация Мишелевского </w:t>
      </w:r>
      <w:r w:rsidR="00D17289" w:rsidRPr="005700B0">
        <w:rPr>
          <w:sz w:val="24"/>
          <w:szCs w:val="24"/>
        </w:rPr>
        <w:t>муниципального образования</w:t>
      </w:r>
      <w:r w:rsidRPr="005700B0">
        <w:rPr>
          <w:sz w:val="24"/>
          <w:szCs w:val="24"/>
        </w:rPr>
        <w:t xml:space="preserve"> ежегодно чествует юбиляров с 80, 85,90,95,100 </w:t>
      </w:r>
      <w:proofErr w:type="spellStart"/>
      <w:r w:rsidR="0015189B" w:rsidRPr="005700B0">
        <w:rPr>
          <w:sz w:val="24"/>
          <w:szCs w:val="24"/>
        </w:rPr>
        <w:t>летием</w:t>
      </w:r>
      <w:proofErr w:type="spellEnd"/>
      <w:r w:rsidR="0015189B" w:rsidRPr="005700B0">
        <w:rPr>
          <w:sz w:val="24"/>
          <w:szCs w:val="24"/>
        </w:rPr>
        <w:t xml:space="preserve"> за</w:t>
      </w:r>
      <w:r w:rsidRPr="005700B0">
        <w:rPr>
          <w:sz w:val="24"/>
          <w:szCs w:val="24"/>
        </w:rPr>
        <w:t xml:space="preserve"> 2022</w:t>
      </w:r>
      <w:r w:rsidR="00CE323B">
        <w:rPr>
          <w:sz w:val="24"/>
          <w:szCs w:val="24"/>
        </w:rPr>
        <w:t xml:space="preserve"> </w:t>
      </w:r>
      <w:r w:rsidR="00A93122" w:rsidRPr="005700B0">
        <w:rPr>
          <w:sz w:val="24"/>
          <w:szCs w:val="24"/>
        </w:rPr>
        <w:t>год поздравили</w:t>
      </w:r>
      <w:r w:rsidR="005700B0" w:rsidRPr="005700B0">
        <w:rPr>
          <w:sz w:val="24"/>
          <w:szCs w:val="24"/>
        </w:rPr>
        <w:t xml:space="preserve"> 27</w:t>
      </w:r>
      <w:r w:rsidR="003C2AE4">
        <w:rPr>
          <w:sz w:val="24"/>
          <w:szCs w:val="24"/>
        </w:rPr>
        <w:t xml:space="preserve"> </w:t>
      </w:r>
      <w:r w:rsidR="005700B0" w:rsidRPr="005700B0">
        <w:rPr>
          <w:sz w:val="24"/>
          <w:szCs w:val="24"/>
        </w:rPr>
        <w:t xml:space="preserve">чел. </w:t>
      </w:r>
      <w:r w:rsidR="00496128">
        <w:rPr>
          <w:sz w:val="24"/>
          <w:szCs w:val="24"/>
        </w:rPr>
        <w:t>В рамках</w:t>
      </w:r>
      <w:r w:rsidR="005700B0" w:rsidRPr="005700B0">
        <w:rPr>
          <w:sz w:val="24"/>
          <w:szCs w:val="24"/>
        </w:rPr>
        <w:t xml:space="preserve"> </w:t>
      </w:r>
      <w:r w:rsidR="00496128" w:rsidRPr="00496128">
        <w:rPr>
          <w:rFonts w:eastAsia="Calibri"/>
          <w:color w:val="000000"/>
          <w:sz w:val="24"/>
          <w:szCs w:val="22"/>
        </w:rPr>
        <w:t>реализаци</w:t>
      </w:r>
      <w:r w:rsidR="00496128">
        <w:rPr>
          <w:rFonts w:eastAsia="Calibri"/>
          <w:color w:val="000000"/>
          <w:sz w:val="24"/>
          <w:szCs w:val="22"/>
        </w:rPr>
        <w:t>и</w:t>
      </w:r>
      <w:r w:rsidR="00496128" w:rsidRPr="00496128">
        <w:rPr>
          <w:rFonts w:eastAsia="Calibri"/>
          <w:color w:val="000000"/>
          <w:sz w:val="24"/>
          <w:szCs w:val="22"/>
        </w:rPr>
        <w:t xml:space="preserve"> мероприятий перечня проектов народных инициатив </w:t>
      </w:r>
      <w:r w:rsidR="005700B0" w:rsidRPr="005700B0">
        <w:rPr>
          <w:sz w:val="24"/>
          <w:szCs w:val="24"/>
        </w:rPr>
        <w:t>был</w:t>
      </w:r>
      <w:r w:rsidR="005700B0">
        <w:rPr>
          <w:sz w:val="24"/>
          <w:szCs w:val="24"/>
        </w:rPr>
        <w:t>о</w:t>
      </w:r>
      <w:r w:rsidR="005700B0" w:rsidRPr="005700B0">
        <w:rPr>
          <w:sz w:val="24"/>
          <w:szCs w:val="24"/>
        </w:rPr>
        <w:t xml:space="preserve"> произведен</w:t>
      </w:r>
      <w:r w:rsidR="005700B0">
        <w:rPr>
          <w:sz w:val="24"/>
          <w:szCs w:val="24"/>
        </w:rPr>
        <w:t>о</w:t>
      </w:r>
      <w:r w:rsidR="005700B0" w:rsidRPr="005700B0">
        <w:t xml:space="preserve"> </w:t>
      </w:r>
      <w:r w:rsidR="005700B0">
        <w:rPr>
          <w:sz w:val="24"/>
          <w:szCs w:val="24"/>
        </w:rPr>
        <w:t>благоустройство мемориала памяти участникам Победы Великой Отечественной войны 1941-1945г.в</w:t>
      </w:r>
      <w:r w:rsidR="00496128">
        <w:rPr>
          <w:sz w:val="24"/>
          <w:szCs w:val="24"/>
        </w:rPr>
        <w:t xml:space="preserve">          </w:t>
      </w:r>
      <w:r w:rsidR="005700B0">
        <w:rPr>
          <w:sz w:val="24"/>
          <w:szCs w:val="24"/>
        </w:rPr>
        <w:t xml:space="preserve"> с.</w:t>
      </w:r>
      <w:r w:rsidR="00496128">
        <w:rPr>
          <w:sz w:val="24"/>
          <w:szCs w:val="24"/>
        </w:rPr>
        <w:t xml:space="preserve"> </w:t>
      </w:r>
      <w:r w:rsidR="005700B0">
        <w:rPr>
          <w:sz w:val="24"/>
          <w:szCs w:val="24"/>
        </w:rPr>
        <w:t>Хайта ул.Центральная,35</w:t>
      </w:r>
      <w:r w:rsidR="00D17289">
        <w:rPr>
          <w:sz w:val="24"/>
          <w:szCs w:val="24"/>
        </w:rPr>
        <w:t>а на</w:t>
      </w:r>
      <w:r w:rsidR="005700B0">
        <w:rPr>
          <w:sz w:val="24"/>
          <w:szCs w:val="24"/>
        </w:rPr>
        <w:t xml:space="preserve"> сумму </w:t>
      </w:r>
      <w:r w:rsidR="00496128">
        <w:rPr>
          <w:sz w:val="24"/>
          <w:szCs w:val="24"/>
        </w:rPr>
        <w:t xml:space="preserve">– 600,00 </w:t>
      </w:r>
      <w:proofErr w:type="spellStart"/>
      <w:r w:rsidR="00496128">
        <w:rPr>
          <w:sz w:val="24"/>
          <w:szCs w:val="24"/>
        </w:rPr>
        <w:t>тыс.руб</w:t>
      </w:r>
      <w:proofErr w:type="spellEnd"/>
      <w:r w:rsidR="00496128">
        <w:rPr>
          <w:sz w:val="24"/>
          <w:szCs w:val="24"/>
        </w:rPr>
        <w:t>.(</w:t>
      </w:r>
      <w:r w:rsidR="005700B0">
        <w:rPr>
          <w:sz w:val="24"/>
          <w:szCs w:val="24"/>
        </w:rPr>
        <w:t>576,0</w:t>
      </w:r>
      <w:r w:rsidR="00496128">
        <w:rPr>
          <w:sz w:val="24"/>
          <w:szCs w:val="24"/>
        </w:rPr>
        <w:t xml:space="preserve"> </w:t>
      </w:r>
      <w:proofErr w:type="spellStart"/>
      <w:r w:rsidR="00496128">
        <w:rPr>
          <w:sz w:val="24"/>
          <w:szCs w:val="24"/>
        </w:rPr>
        <w:t>тыс.</w:t>
      </w:r>
      <w:r w:rsidR="005700B0">
        <w:rPr>
          <w:sz w:val="24"/>
          <w:szCs w:val="24"/>
        </w:rPr>
        <w:t>руб</w:t>
      </w:r>
      <w:proofErr w:type="spellEnd"/>
      <w:r w:rsidR="005700B0">
        <w:rPr>
          <w:sz w:val="24"/>
          <w:szCs w:val="24"/>
        </w:rPr>
        <w:t>. из областного бюджете и</w:t>
      </w:r>
      <w:r w:rsidR="00496128">
        <w:rPr>
          <w:sz w:val="24"/>
          <w:szCs w:val="24"/>
        </w:rPr>
        <w:t xml:space="preserve"> </w:t>
      </w:r>
      <w:r w:rsidR="005700B0">
        <w:rPr>
          <w:sz w:val="24"/>
          <w:szCs w:val="24"/>
        </w:rPr>
        <w:t>24,0</w:t>
      </w:r>
      <w:r w:rsidR="00496128">
        <w:rPr>
          <w:sz w:val="24"/>
          <w:szCs w:val="24"/>
        </w:rPr>
        <w:t xml:space="preserve"> тыс.</w:t>
      </w:r>
      <w:r w:rsidR="005700B0">
        <w:rPr>
          <w:sz w:val="24"/>
          <w:szCs w:val="24"/>
        </w:rPr>
        <w:t xml:space="preserve"> руб. из бюджета Мишелевского муниципального образования</w:t>
      </w:r>
      <w:r w:rsidR="00496128">
        <w:rPr>
          <w:sz w:val="24"/>
          <w:szCs w:val="24"/>
        </w:rPr>
        <w:t>)</w:t>
      </w:r>
      <w:r w:rsidR="005700B0">
        <w:rPr>
          <w:sz w:val="24"/>
          <w:szCs w:val="24"/>
        </w:rPr>
        <w:t>. Основные средства подпрограммы израсход</w:t>
      </w:r>
      <w:r w:rsidR="00CA0409">
        <w:rPr>
          <w:sz w:val="24"/>
          <w:szCs w:val="24"/>
        </w:rPr>
        <w:t xml:space="preserve">ованы </w:t>
      </w:r>
      <w:r w:rsidR="005700B0">
        <w:rPr>
          <w:sz w:val="24"/>
          <w:szCs w:val="24"/>
        </w:rPr>
        <w:t>на доплату к пенсии муниципальным служащим в сумме 833,06</w:t>
      </w:r>
      <w:r w:rsidR="00496128">
        <w:rPr>
          <w:sz w:val="24"/>
          <w:szCs w:val="24"/>
        </w:rPr>
        <w:t xml:space="preserve"> </w:t>
      </w:r>
      <w:proofErr w:type="spellStart"/>
      <w:r w:rsidR="00496128">
        <w:rPr>
          <w:sz w:val="24"/>
          <w:szCs w:val="24"/>
        </w:rPr>
        <w:t>тыс.</w:t>
      </w:r>
      <w:r w:rsidR="005700B0">
        <w:rPr>
          <w:sz w:val="24"/>
          <w:szCs w:val="24"/>
        </w:rPr>
        <w:t>руб</w:t>
      </w:r>
      <w:proofErr w:type="spellEnd"/>
      <w:r w:rsidR="005700B0">
        <w:rPr>
          <w:sz w:val="24"/>
          <w:szCs w:val="24"/>
        </w:rPr>
        <w:t>.</w:t>
      </w:r>
    </w:p>
    <w:p w14:paraId="633B0402" w14:textId="497EAAE2" w:rsidR="00496128" w:rsidRPr="00D17289" w:rsidRDefault="00496128" w:rsidP="00D17289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пользования финансовых средств в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14:paraId="1CC4849E" w14:textId="7E9C33DD" w:rsidR="005700B0" w:rsidRPr="00D17289" w:rsidRDefault="00496128" w:rsidP="00D17289">
      <w:pPr>
        <w:ind w:firstLine="708"/>
        <w:jc w:val="both"/>
        <w:rPr>
          <w:b/>
          <w:color w:val="000000"/>
          <w:lang w:eastAsia="en-US"/>
        </w:rPr>
      </w:pPr>
      <w:bookmarkStart w:id="1" w:name="_Hlk136603007"/>
      <w:r w:rsidRPr="00496128">
        <w:t>Из средств бюджета Мишелевского муниципального образования израсходовано</w:t>
      </w:r>
      <w:bookmarkEnd w:id="1"/>
      <w:r w:rsidRPr="00496128">
        <w:t xml:space="preserve"> </w:t>
      </w:r>
      <w:r w:rsidRPr="00496128">
        <w:rPr>
          <w:color w:val="000000"/>
          <w:lang w:eastAsia="en-US"/>
        </w:rPr>
        <w:t>1 465 445,47</w:t>
      </w:r>
      <w:r w:rsidRPr="00496128">
        <w:rPr>
          <w:color w:val="000000"/>
        </w:rPr>
        <w:t xml:space="preserve"> руб.</w:t>
      </w:r>
      <w:r>
        <w:rPr>
          <w:color w:val="000000"/>
        </w:rPr>
        <w:t xml:space="preserve"> </w:t>
      </w:r>
      <w:r w:rsidRPr="00496128">
        <w:rPr>
          <w:color w:val="000000"/>
        </w:rPr>
        <w:t>(98</w:t>
      </w:r>
      <w:r w:rsidRPr="00496128">
        <w:rPr>
          <w:color w:val="000000"/>
          <w:lang w:eastAsia="en-US"/>
        </w:rPr>
        <w:t>,3%</w:t>
      </w:r>
      <w:r w:rsidRPr="00496128">
        <w:rPr>
          <w:color w:val="000000"/>
        </w:rPr>
        <w:t>% от предусмотренной суммы на 2022 год).</w:t>
      </w:r>
    </w:p>
    <w:p w14:paraId="061C796B" w14:textId="32DC299E" w:rsidR="00496128" w:rsidRDefault="00496128" w:rsidP="00D1728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еализации муниципальной </w:t>
      </w:r>
      <w:r w:rsidR="00D247B8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, достигнутые за 2022 год</w:t>
      </w:r>
    </w:p>
    <w:p w14:paraId="0D6AA7AF" w14:textId="339D8E50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Всего в рамках муниципальной </w:t>
      </w:r>
      <w:r w:rsidR="00D247B8">
        <w:t>под</w:t>
      </w:r>
      <w:r w:rsidRPr="005E6D93">
        <w:t xml:space="preserve">программы в 2022 году запланировано к реализации </w:t>
      </w:r>
      <w:r>
        <w:t>4</w:t>
      </w:r>
      <w:r w:rsidRPr="005E6D93">
        <w:t xml:space="preserve"> мероприятия, исходя из которых определено </w:t>
      </w:r>
      <w:r>
        <w:t>4</w:t>
      </w:r>
      <w:r w:rsidRPr="005E6D93">
        <w:t xml:space="preserve"> целевых показателя. Все мероприятия выполнены в полном объеме. Фактические значения </w:t>
      </w:r>
      <w:r>
        <w:t>4</w:t>
      </w:r>
      <w:r w:rsidRPr="005E6D93">
        <w:t xml:space="preserve"> целевых показателей, достигли установленных плановых значений.</w:t>
      </w:r>
    </w:p>
    <w:p w14:paraId="4FAFA5B0" w14:textId="12D6FE5C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Анализ целевых показателей муниципальной </w:t>
      </w:r>
      <w:r w:rsidR="00D247B8">
        <w:t>под</w:t>
      </w:r>
      <w:r w:rsidRPr="005E6D93">
        <w:t xml:space="preserve">программы представлен в </w:t>
      </w:r>
      <w:r>
        <w:t xml:space="preserve">    </w:t>
      </w:r>
      <w:r w:rsidRPr="005E6D93">
        <w:t>приложении 2.</w:t>
      </w:r>
    </w:p>
    <w:p w14:paraId="207424DC" w14:textId="137CB9D9" w:rsidR="00496128" w:rsidRPr="005E6D93" w:rsidRDefault="00496128" w:rsidP="0049612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D93">
        <w:rPr>
          <w:rFonts w:ascii="Times New Roman" w:hAnsi="Times New Roman" w:cs="Times New Roman"/>
          <w:color w:val="000000"/>
          <w:sz w:val="24"/>
          <w:szCs w:val="24"/>
        </w:rPr>
        <w:t xml:space="preserve">Анализ объема финансирования муниципальной </w:t>
      </w:r>
      <w:r w:rsidR="00D247B8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5E6D93">
        <w:rPr>
          <w:rFonts w:ascii="Times New Roman" w:hAnsi="Times New Roman" w:cs="Times New Roman"/>
          <w:color w:val="000000"/>
          <w:sz w:val="24"/>
          <w:szCs w:val="24"/>
        </w:rPr>
        <w:t>программы за 2022 год представлен в приложении 3.</w:t>
      </w:r>
    </w:p>
    <w:p w14:paraId="22B6D02F" w14:textId="42A332EC" w:rsidR="00496128" w:rsidRPr="005E6D93" w:rsidRDefault="00496128" w:rsidP="00496128">
      <w:pPr>
        <w:ind w:firstLine="708"/>
        <w:jc w:val="both"/>
      </w:pPr>
      <w:r w:rsidRPr="005E6D93">
        <w:rPr>
          <w:color w:val="000000"/>
        </w:rPr>
        <w:t xml:space="preserve">За 2022 год в муниципальную </w:t>
      </w:r>
      <w:r w:rsidR="00D247B8">
        <w:rPr>
          <w:color w:val="000000"/>
        </w:rPr>
        <w:t>под</w:t>
      </w:r>
      <w:r w:rsidRPr="005E6D93">
        <w:rPr>
          <w:color w:val="000000"/>
        </w:rPr>
        <w:t xml:space="preserve">программу было внесено 4 изменения, которые обусловлены </w:t>
      </w:r>
      <w:r w:rsidRPr="005E6D93">
        <w:t xml:space="preserve">корректировкой финансирования мероприятий </w:t>
      </w:r>
      <w:r w:rsidR="00D247B8">
        <w:t>под</w:t>
      </w:r>
      <w:r w:rsidRPr="005E6D93">
        <w:t>программы, значений целевых показателей, текстовой части.</w:t>
      </w:r>
    </w:p>
    <w:p w14:paraId="5A5D60C2" w14:textId="60621564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Внесенные изменения не повлекли за собой искажение цели и задач </w:t>
      </w:r>
      <w:r w:rsidR="00D247B8">
        <w:t>под</w:t>
      </w:r>
      <w:r w:rsidRPr="005E6D93">
        <w:t>программы.</w:t>
      </w:r>
    </w:p>
    <w:p w14:paraId="4B55C978" w14:textId="21E8EBAE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Решение поставленных задач и достижение цели муниципальной </w:t>
      </w:r>
      <w:r w:rsidR="00D247B8">
        <w:t>под</w:t>
      </w:r>
      <w:r w:rsidRPr="005E6D93">
        <w:t>программы в 2022 году выполнено.</w:t>
      </w:r>
    </w:p>
    <w:p w14:paraId="0BE8997B" w14:textId="28A124B1" w:rsidR="00496128" w:rsidRDefault="00496128" w:rsidP="00D17289">
      <w:pPr>
        <w:tabs>
          <w:tab w:val="left" w:pos="1134"/>
        </w:tabs>
        <w:ind w:firstLine="709"/>
        <w:jc w:val="both"/>
      </w:pPr>
      <w:bookmarkStart w:id="2" w:name="_Hlk136602838"/>
      <w:r w:rsidRPr="005E6D93">
        <w:t>П</w:t>
      </w:r>
      <w:r w:rsidR="00D247B8">
        <w:t>одп</w:t>
      </w:r>
      <w:r w:rsidRPr="005E6D93">
        <w:t>рограмма признана эффективной.</w:t>
      </w:r>
    </w:p>
    <w:p w14:paraId="4EBB694A" w14:textId="36E3EFFB" w:rsidR="00496128" w:rsidRPr="001225CF" w:rsidRDefault="00496128" w:rsidP="001225C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по дальнейшей реализации муниципальной </w:t>
      </w:r>
      <w:r w:rsidR="00D247B8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 и их обоснование</w:t>
      </w:r>
    </w:p>
    <w:p w14:paraId="06C31A39" w14:textId="52BA9127" w:rsidR="00496128" w:rsidRPr="005E6D93" w:rsidRDefault="00496128" w:rsidP="00496128">
      <w:pPr>
        <w:tabs>
          <w:tab w:val="left" w:pos="1710"/>
        </w:tabs>
        <w:jc w:val="both"/>
      </w:pPr>
      <w:r w:rsidRPr="005E6D93">
        <w:t xml:space="preserve">Продолжить реализацию муниципальной </w:t>
      </w:r>
      <w:r w:rsidR="00D247B8">
        <w:t>под</w:t>
      </w:r>
      <w:r w:rsidRPr="005E6D93">
        <w:t>программы в 2023 году.</w:t>
      </w:r>
    </w:p>
    <w:p w14:paraId="56920191" w14:textId="77777777" w:rsidR="00496128" w:rsidRPr="005E6D93" w:rsidRDefault="00496128" w:rsidP="00D17289">
      <w:pPr>
        <w:tabs>
          <w:tab w:val="left" w:pos="1134"/>
        </w:tabs>
        <w:jc w:val="both"/>
      </w:pPr>
    </w:p>
    <w:p w14:paraId="3A52FC61" w14:textId="77777777" w:rsidR="00496128" w:rsidRPr="005E6D93" w:rsidRDefault="00496128" w:rsidP="00496128">
      <w:pPr>
        <w:widowControl w:val="0"/>
        <w:autoSpaceDE w:val="0"/>
        <w:autoSpaceDN w:val="0"/>
        <w:adjustRightInd w:val="0"/>
        <w:jc w:val="both"/>
      </w:pPr>
      <w:bookmarkStart w:id="3" w:name="_Hlk136603308"/>
      <w:bookmarkEnd w:id="2"/>
      <w:r w:rsidRPr="005E6D93">
        <w:t>Заместитель главы</w:t>
      </w:r>
    </w:p>
    <w:p w14:paraId="1CA8F3E0" w14:textId="31FBC346" w:rsidR="00496128" w:rsidRPr="005E6D93" w:rsidRDefault="00496128" w:rsidP="00496128">
      <w:pPr>
        <w:widowControl w:val="0"/>
        <w:autoSpaceDE w:val="0"/>
        <w:autoSpaceDN w:val="0"/>
        <w:adjustRightInd w:val="0"/>
        <w:jc w:val="both"/>
      </w:pPr>
      <w:r w:rsidRPr="005E6D93">
        <w:t xml:space="preserve">Мишелевского муниципального образования                </w:t>
      </w:r>
      <w:r w:rsidR="00D17289">
        <w:t xml:space="preserve">                      </w:t>
      </w:r>
      <w:r w:rsidRPr="005E6D93">
        <w:t xml:space="preserve">            А.М. </w:t>
      </w:r>
      <w:proofErr w:type="spellStart"/>
      <w:r w:rsidRPr="005E6D93">
        <w:t>Кривель</w:t>
      </w:r>
      <w:proofErr w:type="spellEnd"/>
    </w:p>
    <w:p w14:paraId="18A09BAA" w14:textId="77777777" w:rsidR="00496128" w:rsidRPr="005E6D93" w:rsidRDefault="00496128" w:rsidP="00496128">
      <w:pPr>
        <w:widowControl w:val="0"/>
        <w:autoSpaceDE w:val="0"/>
        <w:autoSpaceDN w:val="0"/>
        <w:adjustRightInd w:val="0"/>
        <w:jc w:val="both"/>
      </w:pPr>
    </w:p>
    <w:p w14:paraId="64808094" w14:textId="77777777" w:rsidR="00496128" w:rsidRDefault="00496128" w:rsidP="004961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D6D9A19" w14:textId="0411EB49" w:rsidR="00D17289" w:rsidRDefault="00496128" w:rsidP="004F3D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Засухина </w:t>
      </w:r>
      <w:proofErr w:type="gramStart"/>
      <w:r>
        <w:rPr>
          <w:sz w:val="20"/>
          <w:szCs w:val="20"/>
        </w:rPr>
        <w:t>Ю.В..</w:t>
      </w:r>
      <w:proofErr w:type="gramEnd"/>
      <w:r>
        <w:rPr>
          <w:sz w:val="20"/>
          <w:szCs w:val="20"/>
        </w:rPr>
        <w:t xml:space="preserve"> </w:t>
      </w:r>
      <w:bookmarkEnd w:id="3"/>
    </w:p>
    <w:p w14:paraId="3E7C0FBC" w14:textId="77777777" w:rsidR="004F3D6E" w:rsidRPr="004F3D6E" w:rsidRDefault="004F3D6E" w:rsidP="004F3D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D27AD8" w14:textId="77777777" w:rsidR="00DD6551" w:rsidRDefault="00DD6551" w:rsidP="00DD6551">
      <w:pPr>
        <w:widowControl w:val="0"/>
        <w:outlineLvl w:val="1"/>
        <w:rPr>
          <w:szCs w:val="28"/>
        </w:rPr>
      </w:pPr>
    </w:p>
    <w:p w14:paraId="323D9C74" w14:textId="77777777" w:rsidR="0057047B" w:rsidRPr="00AC2AEC" w:rsidRDefault="0057047B" w:rsidP="0057047B">
      <w:pPr>
        <w:widowControl w:val="0"/>
        <w:ind w:firstLine="4320"/>
        <w:outlineLvl w:val="1"/>
        <w:rPr>
          <w:szCs w:val="28"/>
        </w:rPr>
      </w:pPr>
      <w:r w:rsidRPr="00AC2AEC">
        <w:rPr>
          <w:szCs w:val="28"/>
        </w:rPr>
        <w:t>Приложение 2</w:t>
      </w:r>
    </w:p>
    <w:p w14:paraId="00A7D866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14:paraId="422574C1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14:paraId="5090BCCA" w14:textId="7DED1E3A" w:rsidR="0057047B" w:rsidRPr="00DD6551" w:rsidRDefault="0057047B" w:rsidP="00DD6551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</w:t>
      </w:r>
      <w:r w:rsidR="00DD6551">
        <w:rPr>
          <w:szCs w:val="28"/>
          <w:lang w:val="ru-RU" w:eastAsia="ru-RU"/>
        </w:rPr>
        <w:t>амм) Мишелевского муниципальног</w:t>
      </w:r>
      <w:r w:rsidR="00A15CF7">
        <w:rPr>
          <w:szCs w:val="28"/>
          <w:lang w:val="ru-RU" w:eastAsia="ru-RU"/>
        </w:rPr>
        <w:t>о</w:t>
      </w:r>
      <w:r w:rsidR="00DD6551">
        <w:rPr>
          <w:szCs w:val="28"/>
          <w:lang w:val="ru-RU" w:eastAsia="ru-RU"/>
        </w:rPr>
        <w:t xml:space="preserve">   </w:t>
      </w:r>
      <w:r w:rsidR="00A15CF7">
        <w:rPr>
          <w:szCs w:val="28"/>
          <w:lang w:val="ru-RU" w:eastAsia="ru-RU"/>
        </w:rPr>
        <w:t xml:space="preserve">  </w:t>
      </w:r>
      <w:r w:rsidRPr="00AC2AEC">
        <w:rPr>
          <w:szCs w:val="28"/>
          <w:lang w:val="ru-RU" w:eastAsia="ru-RU"/>
        </w:rPr>
        <w:t>образования</w:t>
      </w:r>
    </w:p>
    <w:p w14:paraId="5BA77F14" w14:textId="77777777" w:rsidR="001D6EAA" w:rsidRDefault="001D6EAA" w:rsidP="0057047B">
      <w:pPr>
        <w:pStyle w:val="1"/>
        <w:jc w:val="center"/>
        <w:rPr>
          <w:b/>
          <w:sz w:val="28"/>
          <w:szCs w:val="28"/>
        </w:rPr>
      </w:pPr>
      <w:bookmarkStart w:id="4" w:name="bookmark9"/>
    </w:p>
    <w:p w14:paraId="43C2F91C" w14:textId="77777777" w:rsidR="001D6EAA" w:rsidRDefault="001D6EAA" w:rsidP="0057047B">
      <w:pPr>
        <w:pStyle w:val="1"/>
        <w:jc w:val="center"/>
        <w:rPr>
          <w:b/>
          <w:sz w:val="28"/>
          <w:szCs w:val="28"/>
        </w:rPr>
      </w:pPr>
    </w:p>
    <w:p w14:paraId="29DB6EA8" w14:textId="77777777" w:rsidR="001D6EAA" w:rsidRDefault="001D6EAA" w:rsidP="0057047B">
      <w:pPr>
        <w:pStyle w:val="1"/>
        <w:jc w:val="center"/>
        <w:rPr>
          <w:b/>
          <w:sz w:val="28"/>
          <w:szCs w:val="28"/>
        </w:rPr>
      </w:pPr>
    </w:p>
    <w:p w14:paraId="642B2486" w14:textId="602E0BC6" w:rsidR="001D6EAA" w:rsidRDefault="0057047B" w:rsidP="00DD6551">
      <w:pPr>
        <w:pStyle w:val="1"/>
        <w:jc w:val="center"/>
        <w:rPr>
          <w:b/>
          <w:sz w:val="28"/>
          <w:szCs w:val="28"/>
        </w:rPr>
      </w:pPr>
      <w:r w:rsidRPr="00CA582A">
        <w:rPr>
          <w:b/>
          <w:sz w:val="28"/>
          <w:szCs w:val="28"/>
        </w:rPr>
        <w:t>Анализ показателей результативности муниципальной</w:t>
      </w:r>
    </w:p>
    <w:p w14:paraId="78A85802" w14:textId="72E68A7A" w:rsidR="00DD6551" w:rsidRDefault="00D247B8" w:rsidP="0057047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д</w:t>
      </w:r>
      <w:r w:rsidR="0057047B" w:rsidRPr="00CA582A">
        <w:rPr>
          <w:b/>
          <w:sz w:val="28"/>
          <w:szCs w:val="28"/>
        </w:rPr>
        <w:t>программы,</w:t>
      </w:r>
      <w:r w:rsidR="001D6EAA">
        <w:rPr>
          <w:b/>
          <w:sz w:val="28"/>
          <w:szCs w:val="28"/>
          <w:lang w:val="ru-RU"/>
        </w:rPr>
        <w:t xml:space="preserve"> </w:t>
      </w:r>
      <w:r w:rsidR="0057047B" w:rsidRPr="00CA582A">
        <w:rPr>
          <w:b/>
          <w:sz w:val="28"/>
          <w:szCs w:val="28"/>
        </w:rPr>
        <w:t>достигнутых за</w:t>
      </w:r>
      <w:bookmarkEnd w:id="4"/>
      <w:r w:rsidR="0057047B">
        <w:rPr>
          <w:b/>
          <w:sz w:val="28"/>
          <w:szCs w:val="28"/>
          <w:lang w:val="ru-RU"/>
        </w:rPr>
        <w:t xml:space="preserve"> 202</w:t>
      </w:r>
      <w:r w:rsidR="00F85C03" w:rsidRPr="00DD6551">
        <w:rPr>
          <w:b/>
          <w:sz w:val="28"/>
          <w:szCs w:val="28"/>
          <w:lang w:val="ru-RU"/>
        </w:rPr>
        <w:t>2</w:t>
      </w:r>
      <w:r w:rsidR="0057047B">
        <w:rPr>
          <w:b/>
          <w:sz w:val="28"/>
          <w:szCs w:val="28"/>
          <w:lang w:val="ru-RU"/>
        </w:rPr>
        <w:t xml:space="preserve"> год</w:t>
      </w:r>
      <w:r w:rsidR="0057047B" w:rsidRPr="00CA582A">
        <w:rPr>
          <w:b/>
          <w:sz w:val="28"/>
          <w:szCs w:val="28"/>
        </w:rPr>
        <w:t xml:space="preserve"> </w:t>
      </w:r>
    </w:p>
    <w:p w14:paraId="129DD0CD" w14:textId="77777777" w:rsidR="00DD6551" w:rsidRDefault="00DD6551" w:rsidP="0057047B">
      <w:pPr>
        <w:pStyle w:val="1"/>
        <w:jc w:val="center"/>
        <w:rPr>
          <w:b/>
          <w:sz w:val="28"/>
          <w:szCs w:val="28"/>
        </w:rPr>
      </w:pPr>
    </w:p>
    <w:p w14:paraId="4B60053D" w14:textId="77777777" w:rsidR="00DD6551" w:rsidRPr="0042549F" w:rsidRDefault="00DD6551" w:rsidP="00DD6551">
      <w:pPr>
        <w:ind w:firstLine="708"/>
        <w:jc w:val="both"/>
      </w:pPr>
      <w:r w:rsidRPr="0042549F">
        <w:t>Эффективность реализации Подпрограммы оценивается по показателям, характеризующим положение и условия жизни, уровень организации досуга, оздоровительных мероприятий для пожилых людей как превентивных мер предотвращения состояния фрустрации людей старшего поколения. Выполнение подпрограммных мероприятий позволило:</w:t>
      </w:r>
    </w:p>
    <w:p w14:paraId="3DB5DAEA" w14:textId="77777777" w:rsidR="00DD6551" w:rsidRPr="0042549F" w:rsidRDefault="00DD6551" w:rsidP="00DD6551">
      <w:pPr>
        <w:tabs>
          <w:tab w:val="left" w:pos="5775"/>
        </w:tabs>
        <w:jc w:val="both"/>
      </w:pPr>
      <w:r w:rsidRPr="0042549F">
        <w:t>- организовать досуг людей пожилого возраста;</w:t>
      </w:r>
      <w:r>
        <w:tab/>
      </w:r>
    </w:p>
    <w:p w14:paraId="049C101D" w14:textId="18F4F56A" w:rsidR="00DD6551" w:rsidRPr="0042549F" w:rsidRDefault="00DD6551" w:rsidP="00DD6551">
      <w:pPr>
        <w:jc w:val="both"/>
      </w:pPr>
      <w:r w:rsidRPr="0042549F">
        <w:t>-</w:t>
      </w:r>
      <w:r w:rsidR="00CE323B" w:rsidRPr="0042549F">
        <w:t>посредством проведения</w:t>
      </w:r>
      <w:r w:rsidRPr="0042549F">
        <w:t xml:space="preserve"> совместных мероприятий с детьми и молодежью, способствовать сохранению преемственности поколений;</w:t>
      </w:r>
    </w:p>
    <w:p w14:paraId="7222D87D" w14:textId="6F388F98" w:rsidR="00DD6551" w:rsidRPr="0042549F" w:rsidRDefault="00DD6551" w:rsidP="00DD6551">
      <w:pPr>
        <w:jc w:val="both"/>
      </w:pPr>
      <w:r w:rsidRPr="0042549F">
        <w:t xml:space="preserve">- </w:t>
      </w:r>
      <w:r w:rsidR="00CE323B" w:rsidRPr="0042549F">
        <w:t>активизировать межведомственное</w:t>
      </w:r>
      <w:r w:rsidRPr="0042549F">
        <w:t xml:space="preserve"> взаимодействие по организации работы с пожилыми людьми.</w:t>
      </w:r>
    </w:p>
    <w:p w14:paraId="6625255C" w14:textId="6D45320B" w:rsidR="0057047B" w:rsidRPr="00CA582A" w:rsidRDefault="0057047B" w:rsidP="00DD6551">
      <w:pPr>
        <w:pStyle w:val="1"/>
        <w:rPr>
          <w:b/>
          <w:sz w:val="28"/>
          <w:szCs w:val="28"/>
        </w:rPr>
      </w:pPr>
      <w:r w:rsidRPr="00CA582A">
        <w:rPr>
          <w:b/>
          <w:sz w:val="28"/>
          <w:szCs w:val="28"/>
          <w:u w:val="single"/>
        </w:rPr>
        <w:t xml:space="preserve">                          </w:t>
      </w:r>
      <w:r w:rsidRPr="00CA582A">
        <w:rPr>
          <w:b/>
          <w:sz w:val="28"/>
          <w:szCs w:val="28"/>
        </w:rPr>
        <w:t xml:space="preserve">  </w:t>
      </w:r>
    </w:p>
    <w:p w14:paraId="68D8F972" w14:textId="77777777" w:rsidR="00DD6551" w:rsidRPr="00D95043" w:rsidRDefault="00DD6551" w:rsidP="0057047B">
      <w:pPr>
        <w:rPr>
          <w:lang w:eastAsia="en-US"/>
        </w:rPr>
      </w:pP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2551"/>
        <w:gridCol w:w="589"/>
        <w:gridCol w:w="1469"/>
        <w:gridCol w:w="1349"/>
        <w:gridCol w:w="704"/>
        <w:gridCol w:w="789"/>
        <w:gridCol w:w="1819"/>
      </w:tblGrid>
      <w:tr w:rsidR="0057047B" w:rsidRPr="00D95043" w14:paraId="0FB263F4" w14:textId="77777777" w:rsidTr="00A15CF7">
        <w:trPr>
          <w:trHeight w:val="65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10F76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ADE7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Наименование показателя результативности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612DC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Ед. изм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7DA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Значение показателя результативно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5F2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Отклонение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C666F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ояснения по достигнутым значениям</w:t>
            </w:r>
          </w:p>
        </w:tc>
      </w:tr>
      <w:tr w:rsidR="0057047B" w:rsidRPr="00D95043" w14:paraId="53C160BA" w14:textId="77777777" w:rsidTr="00A15CF7">
        <w:trPr>
          <w:trHeight w:val="274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140E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159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0F70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F2CC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лан н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B9A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фа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D79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 xml:space="preserve">-/+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FA1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4BF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</w:tr>
      <w:tr w:rsidR="0057047B" w:rsidRPr="00D95043" w14:paraId="7D5DA278" w14:textId="77777777" w:rsidTr="00A15CF7">
        <w:trPr>
          <w:trHeight w:val="26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99E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E5E7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1895C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8256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F70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D26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A37A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26D0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8</w:t>
            </w:r>
          </w:p>
        </w:tc>
      </w:tr>
      <w:tr w:rsidR="00826AB4" w:rsidRPr="00D95043" w14:paraId="798F5A33" w14:textId="77777777" w:rsidTr="00C512AF">
        <w:trPr>
          <w:trHeight w:val="269"/>
          <w:jc w:val="center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C842" w14:textId="4491FA12" w:rsidR="00826AB4" w:rsidRPr="0086134C" w:rsidRDefault="00826AB4" w:rsidP="006375D3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одпрограмма</w:t>
            </w:r>
            <w:r w:rsidR="006375D3">
              <w:rPr>
                <w:szCs w:val="24"/>
                <w:lang w:val="ru-RU" w:eastAsia="ru-RU"/>
              </w:rPr>
              <w:t xml:space="preserve"> «Старшее поколение </w:t>
            </w:r>
            <w:r>
              <w:rPr>
                <w:szCs w:val="24"/>
                <w:lang w:val="ru-RU" w:eastAsia="ru-RU"/>
              </w:rPr>
              <w:t>Мишелевского муниципального образования» на 202</w:t>
            </w:r>
            <w:r w:rsidR="00F85C03">
              <w:rPr>
                <w:szCs w:val="24"/>
                <w:lang w:val="ru-RU" w:eastAsia="ru-RU"/>
              </w:rPr>
              <w:t>1</w:t>
            </w:r>
            <w:r>
              <w:rPr>
                <w:szCs w:val="24"/>
                <w:lang w:val="ru-RU" w:eastAsia="ru-RU"/>
              </w:rPr>
              <w:t>-202</w:t>
            </w:r>
            <w:r w:rsidR="00F85C03">
              <w:rPr>
                <w:szCs w:val="24"/>
                <w:lang w:val="ru-RU" w:eastAsia="ru-RU"/>
              </w:rPr>
              <w:t>5</w:t>
            </w:r>
            <w:r>
              <w:rPr>
                <w:szCs w:val="24"/>
                <w:lang w:val="ru-RU" w:eastAsia="ru-RU"/>
              </w:rPr>
              <w:t xml:space="preserve"> годов</w:t>
            </w:r>
          </w:p>
        </w:tc>
      </w:tr>
      <w:tr w:rsidR="00D36BBF" w:rsidRPr="00D95043" w14:paraId="1FBA6025" w14:textId="77777777" w:rsidTr="00A15CF7">
        <w:trPr>
          <w:trHeight w:val="79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48A6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ADFE" w14:textId="736D40ED" w:rsidR="00D36BBF" w:rsidRPr="0086134C" w:rsidRDefault="00DD6551" w:rsidP="00D36BBF">
            <w:pPr>
              <w:pStyle w:val="1"/>
              <w:rPr>
                <w:szCs w:val="24"/>
                <w:lang w:val="ru-RU" w:eastAsia="ru-RU"/>
              </w:rPr>
            </w:pPr>
            <w:r w:rsidRPr="0042549F">
              <w:rPr>
                <w:szCs w:val="24"/>
              </w:rPr>
              <w:t xml:space="preserve">Охват граждан пожилого возраста мерами социальной поддержки (обследование условий проживания, организация </w:t>
            </w:r>
            <w:proofErr w:type="spellStart"/>
            <w:r w:rsidRPr="0042549F">
              <w:rPr>
                <w:szCs w:val="24"/>
              </w:rPr>
              <w:t>соц.обслуживания</w:t>
            </w:r>
            <w:proofErr w:type="spellEnd"/>
            <w:r w:rsidRPr="0042549F">
              <w:rPr>
                <w:szCs w:val="24"/>
              </w:rPr>
              <w:t>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D11F" w14:textId="77777777" w:rsidR="00D36BBF" w:rsidRPr="0086134C" w:rsidRDefault="00D36BBF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892D" w14:textId="17ACACAA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4104" w14:textId="246FED7F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FCBC" w14:textId="67E9B9AB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6A0AC" w14:textId="0C84D447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C14C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D36BBF" w:rsidRPr="00D95043" w14:paraId="51E35254" w14:textId="77777777" w:rsidTr="00A15CF7">
        <w:trPr>
          <w:trHeight w:val="80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359F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E7DB" w14:textId="60AA5873" w:rsidR="00D36BBF" w:rsidRPr="0086134C" w:rsidRDefault="00DD6551" w:rsidP="00D36BBF">
            <w:pPr>
              <w:pStyle w:val="1"/>
              <w:rPr>
                <w:szCs w:val="24"/>
                <w:lang w:val="ru-RU" w:eastAsia="ru-RU"/>
              </w:rPr>
            </w:pPr>
            <w:r w:rsidRPr="0042549F">
              <w:rPr>
                <w:szCs w:val="24"/>
              </w:rPr>
              <w:t>Охват граждан пожилого возраста мероприятиями по организации досуга, культурно-массовыми мероприятия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A741" w14:textId="77777777" w:rsidR="00D36BBF" w:rsidRPr="0086134C" w:rsidRDefault="00D36BBF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5BA1" w14:textId="192ECDD8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026F" w14:textId="09AF1572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3916" w14:textId="28C02C28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D5E3" w14:textId="6DA1D1DE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3796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D36BBF" w:rsidRPr="00D95043" w14:paraId="7F3BE615" w14:textId="77777777" w:rsidTr="00A15CF7">
        <w:trPr>
          <w:trHeight w:val="140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3C61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233E" w14:textId="30916281" w:rsidR="00D36BBF" w:rsidRPr="0086134C" w:rsidRDefault="00DD6551" w:rsidP="00D36BBF">
            <w:pPr>
              <w:pStyle w:val="1"/>
              <w:rPr>
                <w:szCs w:val="24"/>
                <w:lang w:val="ru-RU" w:eastAsia="ru-RU"/>
              </w:rPr>
            </w:pPr>
            <w:r w:rsidRPr="0042549F">
              <w:rPr>
                <w:szCs w:val="24"/>
              </w:rPr>
              <w:t>Охват молодежи мероприятиями, направленными на военно-патриотическое воспитание, сохранение</w:t>
            </w:r>
            <w:r w:rsidR="00A15CF7" w:rsidRPr="0042549F">
              <w:rPr>
                <w:szCs w:val="24"/>
              </w:rPr>
              <w:t xml:space="preserve"> преемственности поколений</w:t>
            </w:r>
            <w:r w:rsidRPr="0042549F">
              <w:rPr>
                <w:szCs w:val="24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B85E" w14:textId="77777777" w:rsidR="00D36BBF" w:rsidRPr="0086134C" w:rsidRDefault="00D36BBF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4ECDB" w14:textId="724ACAC8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46F4" w14:textId="6BA89EF8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DDBA" w14:textId="73FD1753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EF61" w14:textId="4F74B7B9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28AA" w14:textId="3A52420F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A15CF7" w:rsidRPr="00D95043" w14:paraId="5717E240" w14:textId="77777777" w:rsidTr="00A15CF7">
        <w:trPr>
          <w:trHeight w:val="51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DC67" w14:textId="5196F9C9" w:rsidR="00A15CF7" w:rsidRDefault="00A15CF7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40F1" w14:textId="784DABD8" w:rsidR="00A15CF7" w:rsidRPr="00A15CF7" w:rsidRDefault="00A15CF7" w:rsidP="00D36BBF">
            <w:pPr>
              <w:pStyle w:val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ват граждан поздравлениями (пожилого возраста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627A" w14:textId="38ED102C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9EA4" w14:textId="56C66458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B586" w14:textId="14046CF2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9524" w14:textId="08D445C0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8083" w14:textId="52849550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0AB7" w14:textId="77777777" w:rsidR="00A15CF7" w:rsidRPr="0086134C" w:rsidRDefault="00A15CF7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</w:tbl>
    <w:p w14:paraId="3F55479C" w14:textId="77777777" w:rsidR="00DD6551" w:rsidRDefault="00DD6551" w:rsidP="00DD6551">
      <w:pPr>
        <w:rPr>
          <w:lang w:eastAsia="x-none"/>
        </w:rPr>
      </w:pPr>
    </w:p>
    <w:p w14:paraId="45A8F9E6" w14:textId="77777777" w:rsidR="00DD6551" w:rsidRPr="00DD6551" w:rsidRDefault="00DD6551" w:rsidP="00DD6551">
      <w:pPr>
        <w:rPr>
          <w:lang w:eastAsia="x-none"/>
        </w:rPr>
      </w:pPr>
    </w:p>
    <w:p w14:paraId="1081A126" w14:textId="77777777" w:rsidR="00A15CF7" w:rsidRDefault="00A15CF7" w:rsidP="0057047B">
      <w:pPr>
        <w:pStyle w:val="1"/>
        <w:ind w:firstLine="4253"/>
        <w:rPr>
          <w:szCs w:val="28"/>
          <w:lang w:val="ru-RU"/>
        </w:rPr>
      </w:pPr>
    </w:p>
    <w:p w14:paraId="580FD684" w14:textId="77777777" w:rsidR="00A15CF7" w:rsidRDefault="00A15CF7" w:rsidP="0057047B">
      <w:pPr>
        <w:pStyle w:val="1"/>
        <w:ind w:firstLine="4253"/>
        <w:rPr>
          <w:szCs w:val="28"/>
          <w:lang w:val="ru-RU"/>
        </w:rPr>
      </w:pPr>
    </w:p>
    <w:p w14:paraId="773AEA6A" w14:textId="77777777" w:rsidR="0057047B" w:rsidRPr="00AC2AEC" w:rsidRDefault="0057047B" w:rsidP="0057047B">
      <w:pPr>
        <w:pStyle w:val="1"/>
        <w:ind w:firstLine="4253"/>
        <w:rPr>
          <w:szCs w:val="28"/>
          <w:lang w:val="ru-RU"/>
        </w:rPr>
      </w:pPr>
      <w:r w:rsidRPr="00AC2AEC">
        <w:rPr>
          <w:szCs w:val="28"/>
        </w:rPr>
        <w:t xml:space="preserve">Приложение </w:t>
      </w:r>
      <w:r w:rsidRPr="00AC2AEC">
        <w:rPr>
          <w:szCs w:val="28"/>
          <w:lang w:val="ru-RU"/>
        </w:rPr>
        <w:t>3</w:t>
      </w:r>
    </w:p>
    <w:p w14:paraId="2A3FD008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14:paraId="6D1C8F8E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14:paraId="7BBC33D1" w14:textId="77777777" w:rsidR="0057047B" w:rsidRPr="00AC2AEC" w:rsidRDefault="0057047B" w:rsidP="0057047B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амм) Мишелевского муниципального</w:t>
      </w:r>
    </w:p>
    <w:p w14:paraId="7E1CD53A" w14:textId="77777777" w:rsidR="0057047B" w:rsidRPr="00964D7D" w:rsidRDefault="0057047B" w:rsidP="0057047B">
      <w:pPr>
        <w:ind w:firstLine="4253"/>
        <w:rPr>
          <w:sz w:val="28"/>
          <w:szCs w:val="28"/>
          <w:lang w:eastAsia="x-none"/>
        </w:rPr>
      </w:pPr>
      <w:r w:rsidRPr="00AC2AEC">
        <w:rPr>
          <w:szCs w:val="28"/>
        </w:rPr>
        <w:t>образования</w:t>
      </w:r>
    </w:p>
    <w:p w14:paraId="332D1F76" w14:textId="77777777" w:rsidR="0057047B" w:rsidRPr="004C61E3" w:rsidRDefault="0057047B" w:rsidP="0057047B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651CC26A" w14:textId="2FAE75B8" w:rsidR="0057047B" w:rsidRPr="006036D5" w:rsidRDefault="0057047B" w:rsidP="0057047B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bookmarkStart w:id="5" w:name="bookmark10"/>
      <w:r w:rsidRPr="006036D5">
        <w:rPr>
          <w:b/>
          <w:spacing w:val="0"/>
          <w:sz w:val="28"/>
          <w:szCs w:val="28"/>
        </w:rPr>
        <w:t xml:space="preserve">Анализ объема финансирования муниципальной </w:t>
      </w:r>
      <w:r w:rsidR="004F5F9D">
        <w:rPr>
          <w:b/>
          <w:spacing w:val="0"/>
          <w:sz w:val="28"/>
          <w:szCs w:val="28"/>
        </w:rPr>
        <w:t>под</w:t>
      </w:r>
      <w:r w:rsidRPr="006036D5">
        <w:rPr>
          <w:b/>
          <w:spacing w:val="0"/>
          <w:sz w:val="28"/>
          <w:szCs w:val="28"/>
        </w:rPr>
        <w:t>программы</w:t>
      </w:r>
      <w:bookmarkEnd w:id="5"/>
    </w:p>
    <w:p w14:paraId="1B5B4077" w14:textId="2843E8DD" w:rsidR="0057047B" w:rsidRPr="006036D5" w:rsidRDefault="0057047B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b/>
          <w:sz w:val="28"/>
          <w:szCs w:val="28"/>
        </w:rPr>
        <w:t xml:space="preserve">за </w:t>
      </w:r>
      <w:r w:rsidR="00FD7387">
        <w:rPr>
          <w:b/>
          <w:sz w:val="28"/>
          <w:szCs w:val="28"/>
        </w:rPr>
        <w:t>202</w:t>
      </w:r>
      <w:r w:rsidR="00F85C03">
        <w:rPr>
          <w:b/>
          <w:sz w:val="28"/>
          <w:szCs w:val="28"/>
        </w:rPr>
        <w:t>2</w:t>
      </w:r>
      <w:r w:rsidR="00FD7387">
        <w:rPr>
          <w:b/>
          <w:sz w:val="28"/>
          <w:szCs w:val="28"/>
        </w:rPr>
        <w:t xml:space="preserve"> год</w:t>
      </w:r>
      <w:r w:rsidRPr="006036D5">
        <w:rPr>
          <w:sz w:val="24"/>
          <w:szCs w:val="24"/>
        </w:rPr>
        <w:t xml:space="preserve"> </w:t>
      </w:r>
    </w:p>
    <w:p w14:paraId="16C4D48C" w14:textId="647B7453" w:rsidR="001F3ADC" w:rsidRPr="006036D5" w:rsidRDefault="001F3ADC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254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462"/>
        <w:gridCol w:w="1344"/>
        <w:gridCol w:w="924"/>
        <w:gridCol w:w="1134"/>
        <w:gridCol w:w="1134"/>
        <w:gridCol w:w="850"/>
        <w:gridCol w:w="1468"/>
      </w:tblGrid>
      <w:tr w:rsidR="0057047B" w:rsidRPr="00693F2F" w14:paraId="1F8A20FC" w14:textId="77777777" w:rsidTr="00765D2A">
        <w:trPr>
          <w:trHeight w:val="701"/>
        </w:trPr>
        <w:tc>
          <w:tcPr>
            <w:tcW w:w="66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81AC4FF" w14:textId="77777777" w:rsidR="0057047B" w:rsidRPr="00693F2F" w:rsidRDefault="0057047B" w:rsidP="000B6A42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</w:p>
          <w:p w14:paraId="56041EB6" w14:textId="77777777" w:rsidR="0057047B" w:rsidRPr="00693F2F" w:rsidRDefault="0057047B" w:rsidP="000B6A42">
            <w:pPr>
              <w:pStyle w:val="31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/п</w:t>
            </w:r>
          </w:p>
        </w:tc>
        <w:tc>
          <w:tcPr>
            <w:tcW w:w="2462" w:type="dxa"/>
            <w:vMerge w:val="restart"/>
            <w:shd w:val="clear" w:color="auto" w:fill="FFFFFF"/>
          </w:tcPr>
          <w:p w14:paraId="771B0F2B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Наименование</w:t>
            </w:r>
          </w:p>
          <w:p w14:paraId="6421E9C4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новных мероприятий</w:t>
            </w:r>
          </w:p>
          <w:p w14:paraId="0411FBDE" w14:textId="77777777" w:rsidR="0057047B" w:rsidRPr="00693F2F" w:rsidRDefault="0057047B" w:rsidP="000B6A42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shd w:val="clear" w:color="auto" w:fill="FFFFFF"/>
          </w:tcPr>
          <w:p w14:paraId="40F82A32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Источники</w:t>
            </w:r>
          </w:p>
          <w:p w14:paraId="0B77A2FF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</w:t>
            </w:r>
            <w:r w:rsidRPr="00693F2F">
              <w:rPr>
                <w:sz w:val="22"/>
                <w:szCs w:val="22"/>
              </w:rPr>
              <w:softHyphen/>
              <w:t>рования</w:t>
            </w:r>
          </w:p>
          <w:p w14:paraId="07B4DA85" w14:textId="77777777" w:rsidR="0057047B" w:rsidRPr="00693F2F" w:rsidRDefault="0057047B" w:rsidP="000B6A42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2FD78A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</w:t>
            </w:r>
          </w:p>
          <w:p w14:paraId="066C9DF5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рования,</w:t>
            </w:r>
          </w:p>
          <w:p w14:paraId="0FF464CC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тыс.руб</w:t>
            </w:r>
            <w:proofErr w:type="spellEnd"/>
            <w:r w:rsidRPr="00693F2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CBA0B4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тклонение,</w:t>
            </w:r>
          </w:p>
        </w:tc>
        <w:tc>
          <w:tcPr>
            <w:tcW w:w="14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7E0F4E0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ояснения по</w:t>
            </w:r>
          </w:p>
          <w:p w14:paraId="0C1F2D44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воению</w:t>
            </w:r>
          </w:p>
          <w:p w14:paraId="23182ECB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ов</w:t>
            </w:r>
          </w:p>
          <w:p w14:paraId="71C7F836" w14:textId="77777777" w:rsidR="0057047B" w:rsidRPr="00693F2F" w:rsidRDefault="0057047B" w:rsidP="000B6A42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фина</w:t>
            </w:r>
            <w:proofErr w:type="spellEnd"/>
            <w:r w:rsidRPr="00693F2F">
              <w:rPr>
                <w:sz w:val="22"/>
                <w:szCs w:val="22"/>
              </w:rPr>
              <w:t xml:space="preserve">           финансиро</w:t>
            </w:r>
            <w:r w:rsidRPr="00693F2F">
              <w:rPr>
                <w:sz w:val="22"/>
                <w:szCs w:val="22"/>
              </w:rPr>
              <w:softHyphen/>
              <w:t>вания</w:t>
            </w:r>
          </w:p>
        </w:tc>
      </w:tr>
      <w:tr w:rsidR="0057047B" w:rsidRPr="00693F2F" w14:paraId="2E2B6E16" w14:textId="77777777" w:rsidTr="00765D2A">
        <w:trPr>
          <w:trHeight w:val="620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2036A5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DD1C47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929C73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F889448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5AD8A4F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D9FF827" w14:textId="77777777" w:rsidR="0057047B" w:rsidRPr="00693F2F" w:rsidRDefault="0057047B" w:rsidP="000B6A42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-/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CFFC8E3" w14:textId="77777777" w:rsidR="0057047B" w:rsidRPr="00693F2F" w:rsidRDefault="0057047B" w:rsidP="000B6A42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F2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CA6257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047B" w:rsidRPr="00693F2F" w14:paraId="303C67D4" w14:textId="77777777" w:rsidTr="00765D2A">
        <w:trPr>
          <w:trHeight w:val="379"/>
        </w:trPr>
        <w:tc>
          <w:tcPr>
            <w:tcW w:w="667" w:type="dxa"/>
            <w:shd w:val="clear" w:color="auto" w:fill="FFFFFF"/>
          </w:tcPr>
          <w:p w14:paraId="532B0A99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shd w:val="clear" w:color="auto" w:fill="FFFFFF"/>
          </w:tcPr>
          <w:p w14:paraId="354269CC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shd w:val="clear" w:color="auto" w:fill="FFFFFF"/>
          </w:tcPr>
          <w:p w14:paraId="4FE18542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14:paraId="19C22020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47573BB9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789B08B6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6EAA2C85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7</w:t>
            </w:r>
          </w:p>
        </w:tc>
        <w:tc>
          <w:tcPr>
            <w:tcW w:w="1468" w:type="dxa"/>
            <w:shd w:val="clear" w:color="auto" w:fill="FFFFFF"/>
          </w:tcPr>
          <w:p w14:paraId="117AD4A5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8</w:t>
            </w:r>
          </w:p>
        </w:tc>
      </w:tr>
      <w:tr w:rsidR="00025F91" w:rsidRPr="00693F2F" w14:paraId="65001E1F" w14:textId="77777777" w:rsidTr="00765D2A">
        <w:trPr>
          <w:trHeight w:val="379"/>
        </w:trPr>
        <w:tc>
          <w:tcPr>
            <w:tcW w:w="667" w:type="dxa"/>
            <w:shd w:val="clear" w:color="auto" w:fill="FFFFFF"/>
          </w:tcPr>
          <w:p w14:paraId="5463AFE3" w14:textId="77777777" w:rsidR="00025F91" w:rsidRPr="00693F2F" w:rsidRDefault="00025F91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FFFFFF"/>
          </w:tcPr>
          <w:p w14:paraId="71CA775F" w14:textId="40460CF8" w:rsidR="00025F91" w:rsidRPr="00025F91" w:rsidRDefault="00025F91" w:rsidP="00025F91">
            <w:pPr>
              <w:rPr>
                <w:b/>
                <w:sz w:val="22"/>
                <w:szCs w:val="22"/>
              </w:rPr>
            </w:pPr>
            <w:r w:rsidRPr="00025F91">
              <w:rPr>
                <w:b/>
                <w:sz w:val="22"/>
                <w:szCs w:val="22"/>
              </w:rPr>
              <w:t xml:space="preserve">Муниципальная подпрограммы </w:t>
            </w:r>
          </w:p>
          <w:p w14:paraId="7F527C5B" w14:textId="77777777" w:rsidR="00025F91" w:rsidRPr="00025F91" w:rsidRDefault="00025F91" w:rsidP="00025F91">
            <w:pPr>
              <w:rPr>
                <w:b/>
                <w:sz w:val="22"/>
                <w:szCs w:val="22"/>
              </w:rPr>
            </w:pPr>
            <w:r w:rsidRPr="00025F91">
              <w:rPr>
                <w:b/>
                <w:sz w:val="22"/>
                <w:szCs w:val="22"/>
              </w:rPr>
              <w:t xml:space="preserve"> «Старшее поколение» на 2021- 2025 годы</w:t>
            </w:r>
          </w:p>
          <w:p w14:paraId="0F5F8670" w14:textId="77777777" w:rsidR="00025F91" w:rsidRPr="00693F2F" w:rsidRDefault="00025F91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5EB52A89" w14:textId="77777777" w:rsidR="00025F91" w:rsidRPr="00693F2F" w:rsidRDefault="00025F91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14:paraId="672DBE48" w14:textId="1FC04656" w:rsidR="00025F91" w:rsidRPr="00025F91" w:rsidRDefault="00025F91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025F91">
              <w:t>1490,06</w:t>
            </w:r>
          </w:p>
        </w:tc>
        <w:tc>
          <w:tcPr>
            <w:tcW w:w="1134" w:type="dxa"/>
            <w:shd w:val="clear" w:color="auto" w:fill="FFFFFF"/>
          </w:tcPr>
          <w:p w14:paraId="60E9BB4D" w14:textId="1F47D91B" w:rsidR="00025F91" w:rsidRPr="00025F91" w:rsidRDefault="00025F91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025F91">
              <w:t>1 465,44547</w:t>
            </w:r>
          </w:p>
        </w:tc>
        <w:tc>
          <w:tcPr>
            <w:tcW w:w="1134" w:type="dxa"/>
            <w:shd w:val="clear" w:color="auto" w:fill="FFFFFF"/>
          </w:tcPr>
          <w:p w14:paraId="01C36F70" w14:textId="561975B1" w:rsidR="00025F91" w:rsidRPr="00025F91" w:rsidRDefault="00A93122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-24,61453</w:t>
            </w:r>
          </w:p>
        </w:tc>
        <w:tc>
          <w:tcPr>
            <w:tcW w:w="850" w:type="dxa"/>
            <w:shd w:val="clear" w:color="auto" w:fill="FFFFFF"/>
          </w:tcPr>
          <w:p w14:paraId="4196D5D5" w14:textId="79F16B99" w:rsidR="00025F91" w:rsidRPr="00025F91" w:rsidRDefault="00025F91" w:rsidP="00A93122">
            <w:pPr>
              <w:pStyle w:val="31"/>
              <w:shd w:val="clear" w:color="auto" w:fill="auto"/>
              <w:spacing w:line="240" w:lineRule="auto"/>
              <w:ind w:firstLine="0"/>
            </w:pPr>
            <w:r>
              <w:t>-1,7</w:t>
            </w:r>
          </w:p>
        </w:tc>
        <w:tc>
          <w:tcPr>
            <w:tcW w:w="1468" w:type="dxa"/>
            <w:shd w:val="clear" w:color="auto" w:fill="FFFFFF"/>
          </w:tcPr>
          <w:p w14:paraId="5296246C" w14:textId="77777777" w:rsidR="00025F91" w:rsidRPr="00693F2F" w:rsidRDefault="00025F91" w:rsidP="000B6A4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1133" w:rsidRPr="00693F2F" w14:paraId="68CB0B5D" w14:textId="77777777" w:rsidTr="00765D2A">
        <w:trPr>
          <w:trHeight w:val="80"/>
        </w:trPr>
        <w:tc>
          <w:tcPr>
            <w:tcW w:w="667" w:type="dxa"/>
            <w:shd w:val="clear" w:color="auto" w:fill="FFFFFF"/>
          </w:tcPr>
          <w:p w14:paraId="1867F819" w14:textId="77777777" w:rsidR="001D1133" w:rsidRPr="00693F2F" w:rsidRDefault="001D1133" w:rsidP="001D1133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</w:t>
            </w:r>
          </w:p>
        </w:tc>
        <w:tc>
          <w:tcPr>
            <w:tcW w:w="2462" w:type="dxa"/>
            <w:shd w:val="clear" w:color="auto" w:fill="FFFFFF"/>
          </w:tcPr>
          <w:p w14:paraId="67A5A6E1" w14:textId="3EC16908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44" w:type="dxa"/>
            <w:shd w:val="clear" w:color="auto" w:fill="FFFFFF"/>
          </w:tcPr>
          <w:p w14:paraId="58FFF0BC" w14:textId="77777777" w:rsidR="001D1133" w:rsidRPr="00693F2F" w:rsidRDefault="001D1133" w:rsidP="001D1133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6DC344D2" w14:textId="684AB862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830,06</w:t>
            </w:r>
          </w:p>
        </w:tc>
        <w:tc>
          <w:tcPr>
            <w:tcW w:w="1134" w:type="dxa"/>
            <w:shd w:val="clear" w:color="auto" w:fill="FFFFFF"/>
          </w:tcPr>
          <w:p w14:paraId="77341509" w14:textId="5B0AB39A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833,013</w:t>
            </w:r>
          </w:p>
        </w:tc>
        <w:tc>
          <w:tcPr>
            <w:tcW w:w="1134" w:type="dxa"/>
            <w:shd w:val="clear" w:color="auto" w:fill="FFFFFF"/>
          </w:tcPr>
          <w:p w14:paraId="2417F813" w14:textId="5B70800C" w:rsidR="001D1133" w:rsidRPr="00025F91" w:rsidRDefault="00A93122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25F91">
              <w:rPr>
                <w:sz w:val="20"/>
                <w:szCs w:val="20"/>
              </w:rPr>
              <w:t>2,953</w:t>
            </w:r>
          </w:p>
        </w:tc>
        <w:tc>
          <w:tcPr>
            <w:tcW w:w="850" w:type="dxa"/>
            <w:shd w:val="clear" w:color="auto" w:fill="FFFFFF"/>
          </w:tcPr>
          <w:p w14:paraId="4694C9D8" w14:textId="149EA6A4" w:rsidR="001D1133" w:rsidRPr="00025F91" w:rsidRDefault="00765D2A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68" w:type="dxa"/>
            <w:shd w:val="clear" w:color="auto" w:fill="FFFFFF"/>
          </w:tcPr>
          <w:p w14:paraId="55102E3F" w14:textId="44824E2A" w:rsidR="001D1133" w:rsidRPr="00693F2F" w:rsidRDefault="00765D2A" w:rsidP="001D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а финансирования связано с увеличением прожиточного минимума</w:t>
            </w:r>
          </w:p>
        </w:tc>
      </w:tr>
      <w:tr w:rsidR="001D1133" w:rsidRPr="00693F2F" w14:paraId="43158B01" w14:textId="77777777" w:rsidTr="00765D2A">
        <w:trPr>
          <w:trHeight w:val="970"/>
        </w:trPr>
        <w:tc>
          <w:tcPr>
            <w:tcW w:w="667" w:type="dxa"/>
            <w:vMerge w:val="restart"/>
            <w:shd w:val="clear" w:color="auto" w:fill="FFFFFF"/>
          </w:tcPr>
          <w:p w14:paraId="507FDEE1" w14:textId="77777777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1.</w:t>
            </w:r>
          </w:p>
        </w:tc>
        <w:tc>
          <w:tcPr>
            <w:tcW w:w="2462" w:type="dxa"/>
            <w:vMerge w:val="restart"/>
            <w:shd w:val="clear" w:color="auto" w:fill="FFFFFF"/>
          </w:tcPr>
          <w:p w14:paraId="48ADD394" w14:textId="77777777" w:rsidR="001D1133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мемориала памяти участникам Победы Великой Отечественной войны 1941-1945г.в </w:t>
            </w:r>
            <w:proofErr w:type="spellStart"/>
            <w:r>
              <w:rPr>
                <w:sz w:val="24"/>
                <w:szCs w:val="24"/>
              </w:rPr>
              <w:t>с.Хайта</w:t>
            </w:r>
            <w:proofErr w:type="spellEnd"/>
            <w:r>
              <w:rPr>
                <w:sz w:val="24"/>
                <w:szCs w:val="24"/>
              </w:rPr>
              <w:t xml:space="preserve"> ул.Центральная,35а</w:t>
            </w:r>
          </w:p>
          <w:p w14:paraId="54962D63" w14:textId="172384E4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20580C07" w14:textId="42066019" w:rsidR="001D1133" w:rsidRPr="00693F2F" w:rsidRDefault="001D1133" w:rsidP="001D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24" w:type="dxa"/>
            <w:shd w:val="clear" w:color="auto" w:fill="FFFFFF"/>
          </w:tcPr>
          <w:p w14:paraId="6CD232F2" w14:textId="708A5E30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576,0</w:t>
            </w:r>
          </w:p>
        </w:tc>
        <w:tc>
          <w:tcPr>
            <w:tcW w:w="1134" w:type="dxa"/>
            <w:shd w:val="clear" w:color="auto" w:fill="FFFFFF"/>
          </w:tcPr>
          <w:p w14:paraId="56F955EA" w14:textId="6729EC2F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576,0</w:t>
            </w:r>
          </w:p>
        </w:tc>
        <w:tc>
          <w:tcPr>
            <w:tcW w:w="1134" w:type="dxa"/>
            <w:shd w:val="clear" w:color="auto" w:fill="FFFFFF"/>
          </w:tcPr>
          <w:p w14:paraId="3661D058" w14:textId="4BE9BDF3" w:rsidR="001D1133" w:rsidRPr="00025F91" w:rsidRDefault="00025F91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1828DBE" w14:textId="6128F009" w:rsidR="001D1133" w:rsidRPr="00025F91" w:rsidRDefault="00025F91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  <w:shd w:val="clear" w:color="auto" w:fill="FFFFFF"/>
          </w:tcPr>
          <w:p w14:paraId="6884A0B1" w14:textId="77777777" w:rsidR="001D1133" w:rsidRPr="00693F2F" w:rsidRDefault="001D1133" w:rsidP="001D1133">
            <w:pPr>
              <w:rPr>
                <w:sz w:val="22"/>
                <w:szCs w:val="22"/>
              </w:rPr>
            </w:pPr>
          </w:p>
        </w:tc>
      </w:tr>
      <w:tr w:rsidR="001D1133" w:rsidRPr="00693F2F" w14:paraId="6639EC9B" w14:textId="77777777" w:rsidTr="00765D2A">
        <w:trPr>
          <w:trHeight w:val="1200"/>
        </w:trPr>
        <w:tc>
          <w:tcPr>
            <w:tcW w:w="667" w:type="dxa"/>
            <w:vMerge/>
            <w:shd w:val="clear" w:color="auto" w:fill="FFFFFF"/>
          </w:tcPr>
          <w:p w14:paraId="1DD0C9A7" w14:textId="77777777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shd w:val="clear" w:color="auto" w:fill="FFFFFF"/>
          </w:tcPr>
          <w:p w14:paraId="6DD4DE29" w14:textId="77777777" w:rsidR="001D1133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14:paraId="1A5BCA93" w14:textId="33AE1550" w:rsidR="001D1133" w:rsidRDefault="001D1133" w:rsidP="001D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65BF4A55" w14:textId="074C4EF4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FFFFFF"/>
          </w:tcPr>
          <w:p w14:paraId="4D929345" w14:textId="4E56C75A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FFFFFF"/>
          </w:tcPr>
          <w:p w14:paraId="0B2889AC" w14:textId="2222012B" w:rsidR="001D1133" w:rsidRPr="00025F91" w:rsidRDefault="00025F91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D364987" w14:textId="0D938519" w:rsidR="001D1133" w:rsidRPr="00025F91" w:rsidRDefault="00025F91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  <w:shd w:val="clear" w:color="auto" w:fill="FFFFFF"/>
          </w:tcPr>
          <w:p w14:paraId="16AF82CF" w14:textId="55FD819D" w:rsidR="001D1133" w:rsidRPr="00693F2F" w:rsidRDefault="001D1133" w:rsidP="001D1133">
            <w:pPr>
              <w:rPr>
                <w:sz w:val="22"/>
                <w:szCs w:val="22"/>
              </w:rPr>
            </w:pPr>
          </w:p>
        </w:tc>
      </w:tr>
      <w:tr w:rsidR="001D1133" w:rsidRPr="00693F2F" w14:paraId="2577534D" w14:textId="77777777" w:rsidTr="00765D2A">
        <w:trPr>
          <w:trHeight w:val="288"/>
        </w:trPr>
        <w:tc>
          <w:tcPr>
            <w:tcW w:w="667" w:type="dxa"/>
            <w:shd w:val="clear" w:color="auto" w:fill="FFFFFF"/>
          </w:tcPr>
          <w:p w14:paraId="2C828400" w14:textId="77777777" w:rsidR="001D1133" w:rsidRPr="00693F2F" w:rsidRDefault="001D1133" w:rsidP="001D1133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2</w:t>
            </w:r>
          </w:p>
        </w:tc>
        <w:tc>
          <w:tcPr>
            <w:tcW w:w="2462" w:type="dxa"/>
            <w:shd w:val="clear" w:color="auto" w:fill="FFFFFF"/>
          </w:tcPr>
          <w:p w14:paraId="260EB74A" w14:textId="1718C433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344" w:type="dxa"/>
            <w:shd w:val="clear" w:color="auto" w:fill="FFFFFF"/>
          </w:tcPr>
          <w:p w14:paraId="1D9A49B5" w14:textId="77777777" w:rsidR="001D1133" w:rsidRPr="00693F2F" w:rsidRDefault="001D1133" w:rsidP="001D1133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430A6498" w14:textId="4A297FC6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14:paraId="00C1EBC5" w14:textId="79C18F66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23,19158</w:t>
            </w:r>
          </w:p>
        </w:tc>
        <w:tc>
          <w:tcPr>
            <w:tcW w:w="1134" w:type="dxa"/>
            <w:shd w:val="clear" w:color="auto" w:fill="FFFFFF"/>
          </w:tcPr>
          <w:p w14:paraId="2A7EA229" w14:textId="0EA3BA0B" w:rsidR="001D1133" w:rsidRPr="00025F91" w:rsidRDefault="00025F91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025F91">
              <w:rPr>
                <w:sz w:val="20"/>
                <w:szCs w:val="20"/>
              </w:rPr>
              <w:t>23,14158</w:t>
            </w:r>
          </w:p>
        </w:tc>
        <w:tc>
          <w:tcPr>
            <w:tcW w:w="850" w:type="dxa"/>
            <w:shd w:val="clear" w:color="auto" w:fill="FFFFFF"/>
          </w:tcPr>
          <w:p w14:paraId="571FBE36" w14:textId="3131718C" w:rsidR="001D1133" w:rsidRPr="00025F91" w:rsidRDefault="00765D2A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62</w:t>
            </w:r>
          </w:p>
        </w:tc>
        <w:tc>
          <w:tcPr>
            <w:tcW w:w="1468" w:type="dxa"/>
            <w:shd w:val="clear" w:color="auto" w:fill="FFFFFF"/>
          </w:tcPr>
          <w:p w14:paraId="77D0EF40" w14:textId="7C31CAE0" w:rsidR="001D1133" w:rsidRPr="00387AA7" w:rsidRDefault="00387AA7" w:rsidP="001D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87AA7">
              <w:rPr>
                <w:sz w:val="22"/>
                <w:szCs w:val="22"/>
              </w:rPr>
              <w:t>е выполнено в полном объеме в связи с тем, что не было необходимости</w:t>
            </w:r>
          </w:p>
        </w:tc>
      </w:tr>
      <w:tr w:rsidR="001D1133" w:rsidRPr="00693F2F" w14:paraId="77C54CD7" w14:textId="77777777" w:rsidTr="00765D2A">
        <w:trPr>
          <w:trHeight w:val="288"/>
        </w:trPr>
        <w:tc>
          <w:tcPr>
            <w:tcW w:w="667" w:type="dxa"/>
            <w:shd w:val="clear" w:color="auto" w:fill="FFFFFF"/>
          </w:tcPr>
          <w:p w14:paraId="009D286C" w14:textId="1F0D5291" w:rsidR="001D1133" w:rsidRPr="00693F2F" w:rsidRDefault="001D1133" w:rsidP="001D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462" w:type="dxa"/>
            <w:shd w:val="clear" w:color="auto" w:fill="FFFFFF"/>
          </w:tcPr>
          <w:p w14:paraId="28246F48" w14:textId="1A76C4CC" w:rsidR="001D1133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344" w:type="dxa"/>
            <w:shd w:val="clear" w:color="auto" w:fill="FFFFFF"/>
          </w:tcPr>
          <w:p w14:paraId="18CDF1E7" w14:textId="29513DD6" w:rsidR="001D1133" w:rsidRPr="00693F2F" w:rsidRDefault="001D1133" w:rsidP="001D1133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2FC5FA9B" w14:textId="1251C6C8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14:paraId="592BD9AC" w14:textId="2F652725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9,24089</w:t>
            </w:r>
          </w:p>
        </w:tc>
        <w:tc>
          <w:tcPr>
            <w:tcW w:w="1134" w:type="dxa"/>
            <w:shd w:val="clear" w:color="auto" w:fill="FFFFFF"/>
          </w:tcPr>
          <w:p w14:paraId="024A7703" w14:textId="1406740A" w:rsidR="001D1133" w:rsidRPr="00025F91" w:rsidRDefault="00025F91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25F91">
              <w:rPr>
                <w:sz w:val="20"/>
                <w:szCs w:val="20"/>
              </w:rPr>
              <w:t>0,75911</w:t>
            </w:r>
          </w:p>
        </w:tc>
        <w:tc>
          <w:tcPr>
            <w:tcW w:w="850" w:type="dxa"/>
            <w:shd w:val="clear" w:color="auto" w:fill="FFFFFF"/>
          </w:tcPr>
          <w:p w14:paraId="7DC46FE0" w14:textId="0DA7235D" w:rsidR="001D1133" w:rsidRPr="00025F91" w:rsidRDefault="00765D2A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6</w:t>
            </w:r>
          </w:p>
        </w:tc>
        <w:tc>
          <w:tcPr>
            <w:tcW w:w="1468" w:type="dxa"/>
            <w:shd w:val="clear" w:color="auto" w:fill="FFFFFF"/>
          </w:tcPr>
          <w:p w14:paraId="7404D0A5" w14:textId="77777777" w:rsidR="001D1133" w:rsidRPr="00693F2F" w:rsidRDefault="001D1133" w:rsidP="001D1133">
            <w:pPr>
              <w:rPr>
                <w:sz w:val="22"/>
                <w:szCs w:val="22"/>
              </w:rPr>
            </w:pPr>
          </w:p>
        </w:tc>
      </w:tr>
      <w:tr w:rsidR="001D1133" w:rsidRPr="00693F2F" w14:paraId="17023F15" w14:textId="77777777" w:rsidTr="00765D2A">
        <w:trPr>
          <w:trHeight w:val="379"/>
        </w:trPr>
        <w:tc>
          <w:tcPr>
            <w:tcW w:w="3129" w:type="dxa"/>
            <w:gridSpan w:val="2"/>
            <w:shd w:val="clear" w:color="auto" w:fill="FFFFFF"/>
          </w:tcPr>
          <w:p w14:paraId="6DC37DEC" w14:textId="5CE9BF0D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</w:t>
            </w:r>
            <w:r w:rsidRPr="00693F2F">
              <w:rPr>
                <w:sz w:val="22"/>
                <w:szCs w:val="22"/>
              </w:rPr>
              <w:t>программе, в том числе:</w:t>
            </w:r>
          </w:p>
        </w:tc>
        <w:tc>
          <w:tcPr>
            <w:tcW w:w="1344" w:type="dxa"/>
            <w:shd w:val="clear" w:color="auto" w:fill="FFFFFF"/>
          </w:tcPr>
          <w:p w14:paraId="7FC2B57A" w14:textId="77777777" w:rsidR="001D1133" w:rsidRPr="00693F2F" w:rsidRDefault="001D1133" w:rsidP="001D1133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14:paraId="6BB8F524" w14:textId="103C3ECF" w:rsidR="001D1133" w:rsidRPr="00025F91" w:rsidRDefault="001D1133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1490,06</w:t>
            </w:r>
          </w:p>
        </w:tc>
        <w:tc>
          <w:tcPr>
            <w:tcW w:w="1134" w:type="dxa"/>
            <w:shd w:val="clear" w:color="auto" w:fill="FFFFFF"/>
          </w:tcPr>
          <w:p w14:paraId="31A14E9B" w14:textId="48491A26" w:rsidR="001D1133" w:rsidRPr="00025F91" w:rsidRDefault="00025F91" w:rsidP="001D1133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1 465,44547</w:t>
            </w:r>
          </w:p>
        </w:tc>
        <w:tc>
          <w:tcPr>
            <w:tcW w:w="1134" w:type="dxa"/>
            <w:shd w:val="clear" w:color="auto" w:fill="FFFFFF"/>
          </w:tcPr>
          <w:p w14:paraId="145152C6" w14:textId="7140FCF6" w:rsidR="001D1133" w:rsidRPr="00025F91" w:rsidRDefault="00765D2A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1453</w:t>
            </w:r>
          </w:p>
        </w:tc>
        <w:tc>
          <w:tcPr>
            <w:tcW w:w="850" w:type="dxa"/>
            <w:shd w:val="clear" w:color="auto" w:fill="FFFFFF"/>
          </w:tcPr>
          <w:p w14:paraId="0EE12DD4" w14:textId="3357E498" w:rsidR="001D1133" w:rsidRPr="00025F91" w:rsidRDefault="00765D2A" w:rsidP="001D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  <w:tc>
          <w:tcPr>
            <w:tcW w:w="1468" w:type="dxa"/>
            <w:shd w:val="clear" w:color="auto" w:fill="FFFFFF"/>
          </w:tcPr>
          <w:p w14:paraId="6FA7E4D2" w14:textId="77777777" w:rsidR="001D1133" w:rsidRPr="00693F2F" w:rsidRDefault="001D1133" w:rsidP="001D1133">
            <w:pPr>
              <w:rPr>
                <w:sz w:val="22"/>
                <w:szCs w:val="22"/>
              </w:rPr>
            </w:pPr>
          </w:p>
        </w:tc>
      </w:tr>
      <w:tr w:rsidR="0057047B" w:rsidRPr="00693F2F" w14:paraId="27E081DB" w14:textId="77777777" w:rsidTr="00765D2A">
        <w:trPr>
          <w:trHeight w:val="374"/>
        </w:trPr>
        <w:tc>
          <w:tcPr>
            <w:tcW w:w="3129" w:type="dxa"/>
            <w:gridSpan w:val="2"/>
            <w:shd w:val="clear" w:color="auto" w:fill="FFFFFF"/>
          </w:tcPr>
          <w:p w14:paraId="4C3AC698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14:paraId="05E19761" w14:textId="77777777" w:rsidR="0057047B" w:rsidRPr="00693F2F" w:rsidRDefault="0057047B" w:rsidP="000B6A42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</w:tcPr>
          <w:p w14:paraId="3A7915C4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244DC84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6CC8567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5F2684E7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63C56C81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</w:tr>
      <w:tr w:rsidR="0057047B" w:rsidRPr="00693F2F" w14:paraId="3573E226" w14:textId="77777777" w:rsidTr="00765D2A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14:paraId="6AE28519" w14:textId="69CCA047" w:rsidR="0057047B" w:rsidRPr="00693F2F" w:rsidRDefault="00CE323B" w:rsidP="000B6A4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="0057047B" w:rsidRPr="00693F2F">
              <w:rPr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4" w:type="dxa"/>
            <w:shd w:val="clear" w:color="auto" w:fill="FFFFFF"/>
          </w:tcPr>
          <w:p w14:paraId="0F19086C" w14:textId="15C62D3E" w:rsidR="0057047B" w:rsidRPr="00025F91" w:rsidRDefault="001D1133" w:rsidP="000B6A42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576,0</w:t>
            </w:r>
          </w:p>
        </w:tc>
        <w:tc>
          <w:tcPr>
            <w:tcW w:w="1134" w:type="dxa"/>
            <w:shd w:val="clear" w:color="auto" w:fill="FFFFFF"/>
          </w:tcPr>
          <w:p w14:paraId="4E64BFEB" w14:textId="1C06DAD0" w:rsidR="0057047B" w:rsidRPr="00025F91" w:rsidRDefault="00025F91" w:rsidP="004F5F9D">
            <w:pPr>
              <w:jc w:val="center"/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576,0</w:t>
            </w:r>
          </w:p>
        </w:tc>
        <w:tc>
          <w:tcPr>
            <w:tcW w:w="1134" w:type="dxa"/>
            <w:shd w:val="clear" w:color="auto" w:fill="FFFFFF"/>
          </w:tcPr>
          <w:p w14:paraId="0A238C6A" w14:textId="67ECCCBA" w:rsidR="0057047B" w:rsidRPr="00025F91" w:rsidRDefault="00025F91" w:rsidP="000B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0CE8385" w14:textId="0276F748" w:rsidR="0057047B" w:rsidRPr="00025F91" w:rsidRDefault="00025F91" w:rsidP="000B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  <w:shd w:val="clear" w:color="auto" w:fill="FFFFFF"/>
          </w:tcPr>
          <w:p w14:paraId="5D9843F4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</w:tr>
      <w:tr w:rsidR="0057047B" w:rsidRPr="00693F2F" w14:paraId="3C5683F8" w14:textId="77777777" w:rsidTr="00765D2A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14:paraId="39B7A4F8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бюджет муниципального района Усольского районного муниципального образования </w:t>
            </w:r>
          </w:p>
        </w:tc>
        <w:tc>
          <w:tcPr>
            <w:tcW w:w="924" w:type="dxa"/>
            <w:shd w:val="clear" w:color="auto" w:fill="FFFFFF"/>
          </w:tcPr>
          <w:p w14:paraId="55409DC7" w14:textId="0F233FC3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AF1B369" w14:textId="0C8CC30B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57C8E00" w14:textId="08D5C900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6605B15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1993209A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</w:tr>
      <w:tr w:rsidR="00765D2A" w:rsidRPr="00693F2F" w14:paraId="2F4558F8" w14:textId="77777777" w:rsidTr="00765D2A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14:paraId="5E119AA2" w14:textId="77777777" w:rsidR="00765D2A" w:rsidRPr="00693F2F" w:rsidRDefault="00765D2A" w:rsidP="00765D2A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бюджет Мишелевского муниципального образования</w:t>
            </w:r>
          </w:p>
        </w:tc>
        <w:tc>
          <w:tcPr>
            <w:tcW w:w="924" w:type="dxa"/>
            <w:shd w:val="clear" w:color="auto" w:fill="FFFFFF"/>
          </w:tcPr>
          <w:p w14:paraId="64661503" w14:textId="295299C6" w:rsidR="00765D2A" w:rsidRPr="00765D2A" w:rsidRDefault="00765D2A" w:rsidP="00765D2A">
            <w:pPr>
              <w:rPr>
                <w:sz w:val="20"/>
                <w:szCs w:val="20"/>
              </w:rPr>
            </w:pPr>
            <w:r w:rsidRPr="00765D2A">
              <w:rPr>
                <w:sz w:val="20"/>
                <w:szCs w:val="20"/>
              </w:rPr>
              <w:t>914,06</w:t>
            </w:r>
          </w:p>
        </w:tc>
        <w:tc>
          <w:tcPr>
            <w:tcW w:w="1134" w:type="dxa"/>
            <w:shd w:val="clear" w:color="auto" w:fill="FFFFFF"/>
          </w:tcPr>
          <w:p w14:paraId="3B40FDF7" w14:textId="60E21034" w:rsidR="00765D2A" w:rsidRPr="00765D2A" w:rsidRDefault="00765D2A" w:rsidP="00765D2A">
            <w:pPr>
              <w:rPr>
                <w:sz w:val="20"/>
                <w:szCs w:val="20"/>
              </w:rPr>
            </w:pPr>
            <w:r w:rsidRPr="00765D2A">
              <w:rPr>
                <w:sz w:val="20"/>
                <w:szCs w:val="20"/>
              </w:rPr>
              <w:t>889,44547</w:t>
            </w:r>
          </w:p>
        </w:tc>
        <w:tc>
          <w:tcPr>
            <w:tcW w:w="1134" w:type="dxa"/>
            <w:shd w:val="clear" w:color="auto" w:fill="FFFFFF"/>
          </w:tcPr>
          <w:p w14:paraId="475BB975" w14:textId="05ED2E98" w:rsidR="00765D2A" w:rsidRPr="00765D2A" w:rsidRDefault="00A93122" w:rsidP="0076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5D2A" w:rsidRPr="00765D2A">
              <w:rPr>
                <w:sz w:val="20"/>
                <w:szCs w:val="20"/>
              </w:rPr>
              <w:t>24,61453</w:t>
            </w:r>
          </w:p>
        </w:tc>
        <w:tc>
          <w:tcPr>
            <w:tcW w:w="850" w:type="dxa"/>
            <w:shd w:val="clear" w:color="auto" w:fill="FFFFFF"/>
          </w:tcPr>
          <w:p w14:paraId="24E69758" w14:textId="6F901C88" w:rsidR="00765D2A" w:rsidRPr="00025F91" w:rsidRDefault="00A93122" w:rsidP="0076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  <w:tc>
          <w:tcPr>
            <w:tcW w:w="1468" w:type="dxa"/>
            <w:shd w:val="clear" w:color="auto" w:fill="FFFFFF"/>
          </w:tcPr>
          <w:p w14:paraId="3D48DCA4" w14:textId="77777777" w:rsidR="00765D2A" w:rsidRPr="00693F2F" w:rsidRDefault="00765D2A" w:rsidP="00765D2A">
            <w:pPr>
              <w:rPr>
                <w:sz w:val="22"/>
                <w:szCs w:val="22"/>
              </w:rPr>
            </w:pPr>
          </w:p>
        </w:tc>
      </w:tr>
      <w:tr w:rsidR="0057047B" w:rsidRPr="00693F2F" w14:paraId="375A7AA5" w14:textId="77777777" w:rsidTr="00765D2A">
        <w:trPr>
          <w:trHeight w:val="80"/>
        </w:trPr>
        <w:tc>
          <w:tcPr>
            <w:tcW w:w="4473" w:type="dxa"/>
            <w:gridSpan w:val="3"/>
            <w:shd w:val="clear" w:color="auto" w:fill="FFFFFF"/>
          </w:tcPr>
          <w:p w14:paraId="1272F052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924" w:type="dxa"/>
            <w:shd w:val="clear" w:color="auto" w:fill="FFFFFF"/>
          </w:tcPr>
          <w:p w14:paraId="5E7A458A" w14:textId="791B1B6D" w:rsidR="0057047B" w:rsidRPr="00025F91" w:rsidRDefault="00CE323B" w:rsidP="000B6A42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3CAB17A" w14:textId="1FF81BD0" w:rsidR="0057047B" w:rsidRPr="00025F91" w:rsidRDefault="00CE323B" w:rsidP="000B6A42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074FD6" w14:textId="0C4FADBE" w:rsidR="0057047B" w:rsidRPr="00025F91" w:rsidRDefault="00CE323B" w:rsidP="000B6A42">
            <w:pPr>
              <w:rPr>
                <w:sz w:val="20"/>
                <w:szCs w:val="20"/>
              </w:rPr>
            </w:pPr>
            <w:r w:rsidRPr="00025F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D8EBFA0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785A32C4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</w:tr>
      <w:tr w:rsidR="0057047B" w:rsidRPr="00693F2F" w14:paraId="63DDF965" w14:textId="77777777" w:rsidTr="00765D2A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14:paraId="251FE615" w14:textId="77777777" w:rsidR="0057047B" w:rsidRPr="00693F2F" w:rsidRDefault="0057047B" w:rsidP="000B6A4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Справочно</w:t>
            </w:r>
            <w:proofErr w:type="spellEnd"/>
            <w:r w:rsidRPr="00693F2F">
              <w:rPr>
                <w:sz w:val="22"/>
                <w:szCs w:val="22"/>
              </w:rPr>
              <w:t>: капитальные расходы</w:t>
            </w:r>
          </w:p>
        </w:tc>
        <w:tc>
          <w:tcPr>
            <w:tcW w:w="924" w:type="dxa"/>
            <w:shd w:val="clear" w:color="auto" w:fill="FFFFFF"/>
          </w:tcPr>
          <w:p w14:paraId="53CA7ACF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9D64678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C5A3951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3C55BC75" w14:textId="77777777" w:rsidR="0057047B" w:rsidRPr="00025F91" w:rsidRDefault="0057047B" w:rsidP="000B6A4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402B9AC9" w14:textId="77777777" w:rsidR="0057047B" w:rsidRPr="00693F2F" w:rsidRDefault="0057047B" w:rsidP="000B6A42">
            <w:pPr>
              <w:rPr>
                <w:sz w:val="22"/>
                <w:szCs w:val="22"/>
              </w:rPr>
            </w:pPr>
          </w:p>
        </w:tc>
      </w:tr>
    </w:tbl>
    <w:p w14:paraId="4B826EA8" w14:textId="77777777" w:rsidR="0057047B" w:rsidRPr="00964D7D" w:rsidRDefault="0057047B" w:rsidP="0057047B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8"/>
          <w:szCs w:val="28"/>
        </w:rPr>
      </w:pPr>
    </w:p>
    <w:sectPr w:rsidR="0057047B" w:rsidRPr="00964D7D" w:rsidSect="001D6EA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A6EA" w14:textId="77777777" w:rsidR="00DD6551" w:rsidRDefault="00DD6551" w:rsidP="00DD6551">
      <w:r>
        <w:separator/>
      </w:r>
    </w:p>
  </w:endnote>
  <w:endnote w:type="continuationSeparator" w:id="0">
    <w:p w14:paraId="58B26065" w14:textId="77777777" w:rsidR="00DD6551" w:rsidRDefault="00DD6551" w:rsidP="00DD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8E34" w14:textId="77777777" w:rsidR="00DD6551" w:rsidRDefault="00DD6551" w:rsidP="00DD6551">
      <w:r>
        <w:separator/>
      </w:r>
    </w:p>
  </w:footnote>
  <w:footnote w:type="continuationSeparator" w:id="0">
    <w:p w14:paraId="32216C47" w14:textId="77777777" w:rsidR="00DD6551" w:rsidRDefault="00DD6551" w:rsidP="00DD6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7B"/>
    <w:rsid w:val="00025F91"/>
    <w:rsid w:val="000B6A42"/>
    <w:rsid w:val="001225CF"/>
    <w:rsid w:val="0015189B"/>
    <w:rsid w:val="00172918"/>
    <w:rsid w:val="00174A55"/>
    <w:rsid w:val="001C3FAE"/>
    <w:rsid w:val="001D1133"/>
    <w:rsid w:val="001D6EAA"/>
    <w:rsid w:val="001F3ADC"/>
    <w:rsid w:val="00387AA7"/>
    <w:rsid w:val="003A7706"/>
    <w:rsid w:val="003C2AE4"/>
    <w:rsid w:val="003E397C"/>
    <w:rsid w:val="00496128"/>
    <w:rsid w:val="004F3D6E"/>
    <w:rsid w:val="004F5F9D"/>
    <w:rsid w:val="005700B0"/>
    <w:rsid w:val="0057047B"/>
    <w:rsid w:val="006375D3"/>
    <w:rsid w:val="00693F2F"/>
    <w:rsid w:val="00755D64"/>
    <w:rsid w:val="00765D2A"/>
    <w:rsid w:val="007D65B9"/>
    <w:rsid w:val="007E20D1"/>
    <w:rsid w:val="00826AB4"/>
    <w:rsid w:val="00922EAD"/>
    <w:rsid w:val="009C159C"/>
    <w:rsid w:val="00A15CF7"/>
    <w:rsid w:val="00A93122"/>
    <w:rsid w:val="00BD69D8"/>
    <w:rsid w:val="00C009C7"/>
    <w:rsid w:val="00C06FA6"/>
    <w:rsid w:val="00CA0409"/>
    <w:rsid w:val="00CE323B"/>
    <w:rsid w:val="00D17289"/>
    <w:rsid w:val="00D247B8"/>
    <w:rsid w:val="00D36BBF"/>
    <w:rsid w:val="00D43E8A"/>
    <w:rsid w:val="00DD6551"/>
    <w:rsid w:val="00E424E6"/>
    <w:rsid w:val="00F85C03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B089"/>
  <w15:docId w15:val="{2F891072-735F-41F4-AD32-24459D79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47B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4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57047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704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(3)_"/>
    <w:link w:val="30"/>
    <w:rsid w:val="0057047B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047B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57047B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047B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">
    <w:name w:val="Основной текст (15)_"/>
    <w:link w:val="150"/>
    <w:rsid w:val="0057047B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5704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57047B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">
    <w:name w:val="Основной текст (16)_"/>
    <w:link w:val="160"/>
    <w:rsid w:val="0057047B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57047B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1">
    <w:name w:val="Основной текст3"/>
    <w:basedOn w:val="a"/>
    <w:rsid w:val="0057047B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DD6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6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4490-69EE-4330-8DE4-1CC39E3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3</cp:lastModifiedBy>
  <cp:revision>12</cp:revision>
  <cp:lastPrinted>2023-06-02T06:51:00Z</cp:lastPrinted>
  <dcterms:created xsi:type="dcterms:W3CDTF">2023-05-29T06:55:00Z</dcterms:created>
  <dcterms:modified xsi:type="dcterms:W3CDTF">2023-06-05T05:46:00Z</dcterms:modified>
</cp:coreProperties>
</file>